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E6" w:rsidRPr="00A92CE6" w:rsidRDefault="00A92CE6" w:rsidP="00A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2C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лендарно-тематическое планирование </w:t>
      </w:r>
      <w:r w:rsidR="00D154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proofErr w:type="gramStart"/>
      <w:r w:rsidRPr="00A92C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  класс</w:t>
      </w:r>
      <w:proofErr w:type="gramEnd"/>
      <w:r w:rsidR="00D154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bookmarkStart w:id="0" w:name="_GoBack"/>
      <w:bookmarkEnd w:id="0"/>
    </w:p>
    <w:tbl>
      <w:tblPr>
        <w:tblpPr w:leftFromText="180" w:rightFromText="180" w:vertAnchor="text" w:horzAnchor="page" w:tblpX="1038" w:tblpY="85"/>
        <w:tblOverlap w:val="never"/>
        <w:tblW w:w="15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137"/>
        <w:gridCol w:w="1608"/>
        <w:gridCol w:w="1560"/>
        <w:gridCol w:w="2077"/>
        <w:gridCol w:w="4819"/>
        <w:gridCol w:w="1703"/>
        <w:gridCol w:w="6"/>
        <w:gridCol w:w="2121"/>
        <w:gridCol w:w="7"/>
      </w:tblGrid>
      <w:tr w:rsidR="00A92CE6" w:rsidRPr="00A92CE6" w:rsidTr="00FD7A41">
        <w:trPr>
          <w:gridAfter w:val="1"/>
          <w:wAfter w:w="7" w:type="dxa"/>
          <w:trHeight w:val="557"/>
        </w:trPr>
        <w:tc>
          <w:tcPr>
            <w:tcW w:w="387" w:type="dxa"/>
            <w:vMerge w:val="restart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137" w:type="dxa"/>
            <w:vMerge w:val="restart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 w:val="restart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8599" w:type="dxa"/>
            <w:gridSpan w:val="3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2127" w:type="dxa"/>
            <w:gridSpan w:val="2"/>
            <w:vMerge w:val="restart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деятельности</w:t>
            </w:r>
          </w:p>
        </w:tc>
      </w:tr>
      <w:tr w:rsidR="00A92CE6" w:rsidRPr="00A92CE6" w:rsidTr="00FD7A41">
        <w:trPr>
          <w:gridAfter w:val="1"/>
          <w:wAfter w:w="7" w:type="dxa"/>
          <w:trHeight w:val="495"/>
        </w:trPr>
        <w:tc>
          <w:tcPr>
            <w:tcW w:w="387" w:type="dxa"/>
            <w:vMerge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ые учебные действия</w:t>
            </w:r>
          </w:p>
          <w:p w:rsidR="00A92CE6" w:rsidRPr="00A92CE6" w:rsidRDefault="00A92CE6" w:rsidP="00A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е 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CE6" w:rsidRPr="00A92CE6" w:rsidTr="00FD7A41">
        <w:tc>
          <w:tcPr>
            <w:tcW w:w="15425" w:type="dxa"/>
            <w:gridSpan w:val="10"/>
          </w:tcPr>
          <w:p w:rsidR="00A92CE6" w:rsidRPr="00A92CE6" w:rsidRDefault="00A92CE6" w:rsidP="00A92CE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. Источники географической информации</w:t>
            </w:r>
            <w:r w:rsidR="00FD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2 часа)</w:t>
            </w: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.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изучают в курсе географии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ет  учебник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торяет приёмы работы с учебной книгой. Определяет структуру курса по содержанию учебника.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 w:bidi="th-TH"/>
              </w:rPr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th-TH"/>
              </w:rPr>
              <w:t>влекая нужную информацию, само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стоятельно находит ее в материалах учебников, рабочих тетрадей. 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</w:tc>
        <w:tc>
          <w:tcPr>
            <w:tcW w:w="1703" w:type="dxa"/>
          </w:tcPr>
          <w:p w:rsidR="00A92CE6" w:rsidRPr="00D67B6D" w:rsidRDefault="00D67B6D" w:rsidP="00A92CE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ебя жителем планеты Земля и гражданином России</w:t>
            </w:r>
          </w:p>
        </w:tc>
        <w:tc>
          <w:tcPr>
            <w:tcW w:w="2127" w:type="dxa"/>
            <w:gridSpan w:val="2"/>
            <w:vMerge w:val="restart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2C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нализировать</w:t>
            </w:r>
            <w:r w:rsidRPr="00A92C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чебник, повторять приёмы работы с учебной книгой. </w:t>
            </w:r>
          </w:p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2C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пределять</w:t>
            </w:r>
            <w:r w:rsidRPr="00A92C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уктуру курса по содержанию учебника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ень источников географической информации.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ы учебника и атласа по разным признакам (охвату территории, масштабу, содержанию)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ческие описания и характеристики, приводить примеры</w:t>
            </w: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географических знаний</w:t>
            </w:r>
            <w:r w:rsidR="00FD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7A41" w:rsidRDefault="00FD7A41" w:rsidP="00A92CE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D7A41" w:rsidRPr="00FD7A41" w:rsidRDefault="00FD7A41" w:rsidP="00A92CE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7A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1 «Описание карт по плану»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 источников географической информации. Географические карты, географические описания и характеристики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 перечень источников географической информации. Группирует карты учебника и атласа по разным признакам (охвату территории, масштабу, содержанию). Различает географические описания и характеристики, приводить примеры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lastRenderedPageBreak/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чинно-следственные связи, делает обобщения, выводы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строит монол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гические высказывания, осуществля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 w:bidi="th-TH"/>
              </w:rPr>
              <w:t xml:space="preserve">ет совместную деятельность в парах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и рабочих группах с учетом конкрет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ных учебно-познавательных задач.</w:t>
            </w:r>
          </w:p>
        </w:tc>
        <w:tc>
          <w:tcPr>
            <w:tcW w:w="1703" w:type="dxa"/>
          </w:tcPr>
          <w:p w:rsidR="00A92CE6" w:rsidRPr="00D67B6D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окружающем мире, выбирать цель своих действий и поступков, принимать решения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c>
          <w:tcPr>
            <w:tcW w:w="15425" w:type="dxa"/>
            <w:gridSpan w:val="10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дел 1. Современный облик планеты Земля</w:t>
            </w:r>
            <w:r w:rsidR="00FD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4 часа)</w:t>
            </w:r>
          </w:p>
        </w:tc>
      </w:tr>
      <w:tr w:rsidR="00A92CE6" w:rsidRPr="00A92CE6" w:rsidTr="00FD7A41">
        <w:trPr>
          <w:gridAfter w:val="1"/>
          <w:wAfter w:w="7" w:type="dxa"/>
          <w:trHeight w:val="1768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материков и впадин океанов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еологическая история Земли. Развитие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ной  кор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Понятие «географическое положение»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пределяет географические особенности природы материков, океанов и отдельных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ан;–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станавливает связь между географическим положением, природными условиями, ресурсами и хозяйством отдельных регионов и стран;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</w:tc>
        <w:tc>
          <w:tcPr>
            <w:tcW w:w="1703" w:type="dxa"/>
          </w:tcPr>
          <w:p w:rsidR="00A92CE6" w:rsidRPr="00A92CE6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>
              <w:t>Осознавать значимость и общность глобальных проблем человечеств</w:t>
            </w:r>
          </w:p>
        </w:tc>
        <w:tc>
          <w:tcPr>
            <w:tcW w:w="2127" w:type="dxa"/>
            <w:gridSpan w:val="2"/>
            <w:vMerge w:val="restart"/>
          </w:tcPr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еологическом времени этапы развития Земли, основные закономерности (свойства) географической оболочки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схождение материков и впадин океанов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ческое положение материков, океанов, частей света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ческое положение этих объектов,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одство и различия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ия между географической оболочкой и географической средой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я этим понятиям, определения понятиям широтной зональности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у природной зоны своей местности и её изменений под влиянием хозяйственной деятельности людей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тоговые задания и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просы по разделу «Современный облик планеты Земля»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стовые задания</w:t>
            </w: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ая среда — земное окружение человеческого общества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ческая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лочка  (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). Понятие «географическая среда». Географическая среда и человек. Пространственная неоднородность географической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лочки  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причины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и сравнивает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      </w:r>
          </w:p>
          <w:p w:rsidR="00A92CE6" w:rsidRPr="00A92CE6" w:rsidRDefault="00A92CE6" w:rsidP="00A92CE6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чинно-следственные связи, делает обобщения, выводы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строит монол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гические высказывания, осуществля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 w:bidi="th-TH"/>
              </w:rPr>
              <w:t xml:space="preserve">ет совместную деятельность в парах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и рабочих группах с учетом конкрет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ных учебно-познавательных задач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актуализирует и вос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станавливает знания о формировании географической среды.</w:t>
            </w:r>
          </w:p>
        </w:tc>
        <w:tc>
          <w:tcPr>
            <w:tcW w:w="1703" w:type="dxa"/>
          </w:tcPr>
          <w:p w:rsidR="00A92CE6" w:rsidRPr="00A92CE6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>
              <w:t>Уметь ориентироваться в окружающем мире, выбирать цель своих действий и поступков, принимать решения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 природы Земли. Широтная зональность и высотная поясность</w:t>
            </w:r>
          </w:p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родные комплексы.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ьные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незональные при- родные комплексы (ПК) суши и океана.  Понятия «природная зона», «широтная зональность» и «высотная поясность»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ъясняет проявление в природе Земли географической зональности и высотной поясности;</w:t>
            </w:r>
          </w:p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еделяет  географическ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обенности природы материков, океанов и отдельных стран;                         </w:t>
            </w:r>
          </w:p>
          <w:p w:rsidR="00A92CE6" w:rsidRPr="00A92CE6" w:rsidRDefault="00A92CE6" w:rsidP="00A92CE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A92CE6" w:rsidRPr="00A92CE6" w:rsidRDefault="00A92CE6" w:rsidP="00A92CE6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взаимодействие -владеет коммуникативно-речевыми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 w:bidi="th-TH"/>
              </w:rPr>
              <w:t xml:space="preserve">действиями, направленными на учет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позиции собеседника (интеллектуа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ный аспект); кооперация - осуществ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 xml:space="preserve">ляет взаимоконтроль и взаимопомощь; 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lang w:eastAsia="ru-RU" w:bidi="th-TH"/>
              </w:rPr>
              <w:t xml:space="preserve"> понимает инфор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мацию, представленную в изобраз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lang w:eastAsia="ru-RU" w:bidi="th-TH"/>
              </w:rPr>
              <w:t>тельной, схематичной, модельной форме, использует знаково-символичные средства для решения ра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lang w:eastAsia="ru-RU" w:bidi="th-TH"/>
              </w:rPr>
              <w:softHyphen/>
              <w:t>личных учебных задач.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актуализирует и вос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станавливает знания о природной зональности, географических координатах</w:t>
            </w:r>
          </w:p>
        </w:tc>
        <w:tc>
          <w:tcPr>
            <w:tcW w:w="1703" w:type="dxa"/>
          </w:tcPr>
          <w:p w:rsidR="00A92CE6" w:rsidRPr="00A92CE6" w:rsidRDefault="00D67B6D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proofErr w:type="gramStart"/>
            <w:r>
              <w:t>Овладеть  на</w:t>
            </w:r>
            <w:proofErr w:type="gramEnd"/>
            <w:r>
              <w:t xml:space="preserve"> уровне общего образования  законченной системой географических знаний и умений навыками их применения в различных жизненных ситуациях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 и обобщение раздела «Современный облик планеты Земля»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 связь между географическим положением, природными условиями, ресурсами и хозяйством отдельных регионов и стран;</w:t>
            </w:r>
          </w:p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еделяет географические особенности природы материков, океанов и отдельных стран.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 w:bidi="th-TH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</w:tc>
        <w:tc>
          <w:tcPr>
            <w:tcW w:w="1703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</w:pP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c>
          <w:tcPr>
            <w:tcW w:w="15425" w:type="dxa"/>
            <w:gridSpan w:val="10"/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:</w:t>
            </w:r>
            <w:r w:rsidR="00FD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ие Земли</w:t>
            </w:r>
            <w:r w:rsidR="00FD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5 часов)</w:t>
            </w: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ление людей. Численность населения Земли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Земли человеком. Территории наиболее древнего освоения человеком. Изменения численности населения во времени. Перепись населения. Причины, влияющие на рост численности населения. Рождаемость, смертность, естественный прирост населения. Миграции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существенные признаки понятий: «этнос», «плотность населения», «миграции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«</w:t>
            </w:r>
            <w:proofErr w:type="spellStart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</w:t>
            </w:r>
            <w:r w:rsidR="00F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 Использует эти понятия для решения учебных задач. Устанавливает взаимосвязи между рождаемостью, смертностью и естествен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м приростом населения. 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лах учебников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умеет задавать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вопросы, слушать и отвечать на вопр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сы других; формулирует собственные мысли, высказывает и обосновывает свою точку зрения</w:t>
            </w: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принимает и сохраня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ет учебную задачу; планирует (в с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рудничестве с учителем и одноклас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сниками или самостоятельно) необх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 w:bidi="th-TH"/>
              </w:rPr>
              <w:t xml:space="preserve">димые действия, операции, действует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по плану.</w:t>
            </w:r>
          </w:p>
        </w:tc>
        <w:tc>
          <w:tcPr>
            <w:tcW w:w="1703" w:type="dxa"/>
          </w:tcPr>
          <w:p w:rsidR="00A92CE6" w:rsidRPr="00A92CE6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</w:pPr>
            <w:r>
              <w:t>Проявлять патриотизм, любовь к своей местности, своему региону, своей стране</w:t>
            </w:r>
          </w:p>
        </w:tc>
        <w:tc>
          <w:tcPr>
            <w:tcW w:w="2127" w:type="dxa"/>
            <w:gridSpan w:val="2"/>
            <w:vMerge w:val="restart"/>
          </w:tcPr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ки изменения численности населения во времени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ноз изменения численности населения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,  график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иаграммы по собранным данным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на вычисление рождаемости, смертности, естественного прироста населения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о населении своей местности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исторических и современных миграций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изменений в численности населения материков и миграций населения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 и сравн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ия в численности, плотности и динамике населения отдельных материков и стран мира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у плотности населения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чис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тность населения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е плотности населения наиболее и наименее заселённые территории суши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, влияющие на плотность населения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главные области расселения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стематиз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об адаптации людей к природным особенностям климатических поясов и областей, к особенностям природных зон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ы хозяйственной деятельности людей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хозяйственной деятельности людей в областях с большой и малой плотностью населения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рамму соотношения городского и сельского населения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и городов по разным источникам информации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большие города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понятия «этнос»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нтурной карте размещения крупнейших этносов и малых народов, а также пути расселения индоевропейских народов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крупнейшие страны мира, определять по карте основные виды хозяйственной деятельности людей в этих странах, многонациональные страны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ы в целях выявления географии распространения мировых религий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пные историко-культурные регионы мира, описывать их различия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 обсужд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ентации и сообщения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тоговые задания и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просы по разделу «Население Земли»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овые задания</w:t>
            </w: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сселения людей и их хозяйственная деятельность</w:t>
            </w:r>
            <w:r w:rsidR="00FD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  <w:p w:rsidR="00FD7A41" w:rsidRDefault="00FD7A4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A41" w:rsidRPr="00FD7A41" w:rsidRDefault="00FD7A41" w:rsidP="00A92CE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7A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2 «обозначение на контурной карте больших городов Земли» (свыше 3 млн. чел.)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ое размещение людей по материкам, климатическим областям, природным зонам, удалённости от океанов. Плотность населения.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в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ность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аселения.  Факторы, влияющие на размещение населения.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ая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 людей в разных природных условиях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изменения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с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ости населения Земли; приводит  примеры размещения людей на Земле; ви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в хозяйственной деятельности людей.</w:t>
            </w:r>
          </w:p>
          <w:p w:rsidR="00A92CE6" w:rsidRPr="00A92CE6" w:rsidRDefault="00A92CE6" w:rsidP="00A92C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ет  причин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равно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ерного размещения людей на Земле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  пример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ообразия народов и стран; выделять основные религии мира и историко-культурные регионы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ирает  источник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гр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ической информации с целью расширения знаний о населении Земли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умеет задавать вопросы, слушать и отвечать на вопросы других; формулирует собственные мысли, высказывает и обосновывает свою точку зрения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умеет слушать в соответствии с целевой установкой; контролирует правильность и полноту ответов учащихся, полученный результат в форме его сличения с эталоном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(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ключ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, ответы); осуществляет взаимоконтроль; использует речь для регуляции своих действий и действий одноклассников.</w:t>
            </w:r>
          </w:p>
        </w:tc>
        <w:tc>
          <w:tcPr>
            <w:tcW w:w="1703" w:type="dxa"/>
          </w:tcPr>
          <w:p w:rsidR="00A92CE6" w:rsidRPr="00D67B6D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ы мира и разнообразие стран</w:t>
            </w:r>
          </w:p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92CE6" w:rsidRPr="00A92CE6" w:rsidRDefault="00A92CE6" w:rsidP="00A92C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овеческие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ы  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носы. Существенные признаки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род». Карта народов мира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грации  этносов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еография народов и языков. Языковые семьи. Страны мира и их население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ет  причин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равно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ерного размещения людей на Земле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  пример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ообразия народов и стран; выделяет основные религии мира и историко-культурные регионы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ирает  источник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гр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ической информации с целью расширения знаний о населении Земли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</w:tcPr>
          <w:p w:rsidR="00A92CE6" w:rsidRPr="00D67B6D" w:rsidRDefault="00D67B6D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и мира и культурно-исторические регионы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ые и национальные религии, их география. Материальная и духовная культура народа.  Памятники культурного наследия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ирает  источник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гр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ической информации с целью расширения знаний о населении Земли. Выделяет основные религии мира и историко-культурные регионы.</w:t>
            </w:r>
          </w:p>
          <w:p w:rsidR="00A92CE6" w:rsidRPr="00A92CE6" w:rsidRDefault="00A92CE6" w:rsidP="00A92CE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лах учебников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умеет задавать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вопросы, слушать и отвечать на вопр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сы других; формулирует собственные мысли, высказывает и обосновывает свою точку зрения</w:t>
            </w: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принимает и сохраня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ет учебную задачу; планирует (в с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рудничестве с учителем и одноклас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сниками или самостоятельно) необх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 w:bidi="th-TH"/>
              </w:rPr>
              <w:t xml:space="preserve">димые действия, операции, действует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по плану. </w:t>
            </w:r>
          </w:p>
        </w:tc>
        <w:tc>
          <w:tcPr>
            <w:tcW w:w="1703" w:type="dxa"/>
          </w:tcPr>
          <w:p w:rsidR="00A92CE6" w:rsidRPr="00D67B6D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обобщение раздела «Население Земли»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</w:tcPr>
          <w:p w:rsidR="00A92CE6" w:rsidRPr="00A92CE6" w:rsidRDefault="00A92CE6" w:rsidP="00A92CE6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ет и критически оценивать информацию географического содержания в научно-популярной литературе и СМИ;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ёт  письмен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ы и устные сообщения о географических явлениях на основе нескольких источников информации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 w:bidi="th-TH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</w:tc>
        <w:tc>
          <w:tcPr>
            <w:tcW w:w="1703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</w:pP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c>
          <w:tcPr>
            <w:tcW w:w="15425" w:type="dxa"/>
            <w:gridSpan w:val="10"/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Главные особенности природы Земли</w:t>
            </w:r>
            <w:r w:rsidR="00FD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17 часов)</w:t>
            </w:r>
          </w:p>
        </w:tc>
      </w:tr>
      <w:tr w:rsidR="00A92CE6" w:rsidRPr="00A92CE6" w:rsidTr="00FD7A41">
        <w:tc>
          <w:tcPr>
            <w:tcW w:w="15425" w:type="dxa"/>
            <w:gridSpan w:val="10"/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Рельеф Земли</w:t>
            </w:r>
            <w:r w:rsidR="00FD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3 часа)</w:t>
            </w: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тарные формы рельефа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льеф Земли. Планетарные формы рельефа. Плиты литосферы, их движение и взаимодействие. Платформы и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лад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тые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яса. Карта строения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ной  коры</w:t>
            </w:r>
            <w:proofErr w:type="gramEnd"/>
          </w:p>
        </w:tc>
        <w:tc>
          <w:tcPr>
            <w:tcW w:w="2077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существен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и понятий:  «литосферная плита», «платформа», «складчатая область», «климатообразующие факторы», «воздушная масса», «пассаты», «климатический пояс», «режим ре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и», «природная зона». 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умеет обмениваться разными точками зрения в парах, строить понятные для партнеров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монологическ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высказывания, согласовывать действия с партнером, осуществлять совместную деятельность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в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арах и рабочих группах с учетом конкретных учебно-познавательных задач; взаимодействует с учителем  во время фронтального опроса</w:t>
            </w:r>
          </w:p>
        </w:tc>
        <w:tc>
          <w:tcPr>
            <w:tcW w:w="1703" w:type="dxa"/>
          </w:tcPr>
          <w:p w:rsidR="00A92CE6" w:rsidRPr="00D67B6D" w:rsidRDefault="00D67B6D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Проявлять патриотизм, любовь к своей местности, своему региону, своей стране</w:t>
            </w:r>
          </w:p>
        </w:tc>
        <w:tc>
          <w:tcPr>
            <w:tcW w:w="2127" w:type="dxa"/>
            <w:gridSpan w:val="2"/>
            <w:vMerge w:val="restart"/>
          </w:tcPr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 между строением земной коры и размещением крупнейших и крупных форм рельефа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рте границы столкновения и расхождения литосферных плит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у строения земной коры, космические снимки, аэрофотоснимки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сные природные явления, происходящие в литосфере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авнивать рельеф одного и двух материков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ую карту с картой строения земной коры в целях выявления закономерностей отражения в рельефе особенностей строения земной коры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мерности распространения землетрясений и вулканизма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мерности размещения месторождений полезных ископаемых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форм рельефа своей местности и их изменений под влиянием деятельности людей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рельефа в жизни людей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минеральных ресурсов в хозяйственной деятельности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 рационального использования полезных ископаемых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о памятниках литосферы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ам зависимость температуры воздуха от угла падения солнечных лучей, закономерности уменьшения средних температур от экватора к полюсам, главную причину разнообразия климатов Земли и существования климатических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ов ,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выделения климатических областей в пределах климатических поясов, зависимость направления поверхностных течений от направления господствующих ветров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на климат характера подстилающей поверхности (в том числе океанических течений) и движения воздушных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,  размещен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атических поясов согласно закону географической зональности, изменение климата во времени,  значение климатических ресурсов (тепла и влаги) в жизни и деятельности человека.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у основных типов воздушных масс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у общей циркуляции атмосферы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атические карты для характеристики климата отдельных территорий и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для жизни людей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выделения основных и переходных поясов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ание климата одного из поясов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атические диаграммы. </w:t>
            </w:r>
          </w:p>
          <w:p w:rsidR="00A92CE6" w:rsidRPr="00A92CE6" w:rsidRDefault="00A92CE6" w:rsidP="00A92C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объяс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ия в климате одного из материков, роль климата как компонента природы и как важнейшего условия жизни людей. 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адаптации людей к климату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атические условия какого-либо материка для жизни населения, роль самого большого природного комплекса в жизни Земли.</w:t>
            </w:r>
          </w:p>
        </w:tc>
      </w:tr>
      <w:tr w:rsidR="00D67B6D" w:rsidRPr="00A92CE6" w:rsidTr="00D67B6D">
        <w:trPr>
          <w:gridAfter w:val="1"/>
          <w:wAfter w:w="7" w:type="dxa"/>
          <w:trHeight w:val="3760"/>
        </w:trPr>
        <w:tc>
          <w:tcPr>
            <w:tcW w:w="387" w:type="dxa"/>
          </w:tcPr>
          <w:p w:rsidR="00D67B6D" w:rsidRPr="00A92CE6" w:rsidRDefault="00D67B6D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7" w:type="dxa"/>
          </w:tcPr>
          <w:p w:rsidR="00D67B6D" w:rsidRPr="00A92CE6" w:rsidRDefault="00D67B6D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D67B6D" w:rsidRPr="00A92CE6" w:rsidRDefault="00D67B6D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ерности размещения крупных форм рельефа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рождений полезных ископаемых</w:t>
            </w:r>
          </w:p>
        </w:tc>
        <w:tc>
          <w:tcPr>
            <w:tcW w:w="1560" w:type="dxa"/>
          </w:tcPr>
          <w:p w:rsidR="00D67B6D" w:rsidRPr="00A92CE6" w:rsidRDefault="00D67B6D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крупных форм рельефа. Основные черты рельефа материков. Основные виды минеральных ресурсов и закономерности их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ной  коре</w:t>
            </w:r>
            <w:proofErr w:type="gramEnd"/>
          </w:p>
        </w:tc>
        <w:tc>
          <w:tcPr>
            <w:tcW w:w="2077" w:type="dxa"/>
          </w:tcPr>
          <w:p w:rsidR="00D67B6D" w:rsidRPr="00A92CE6" w:rsidRDefault="00D67B6D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ует  эт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ятия для решения учебных задач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ет  взаимосвяз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 рельефом, климатом, водами суши, почвами, рас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тельным и животным миром.</w:t>
            </w:r>
          </w:p>
          <w:p w:rsidR="00D67B6D" w:rsidRPr="00A92CE6" w:rsidRDefault="00D67B6D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  пример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нентов природы, показывать их объекты на карте.</w:t>
            </w:r>
          </w:p>
        </w:tc>
        <w:tc>
          <w:tcPr>
            <w:tcW w:w="4819" w:type="dxa"/>
          </w:tcPr>
          <w:p w:rsidR="00D67B6D" w:rsidRPr="00A92CE6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D67B6D" w:rsidRPr="00A92CE6" w:rsidRDefault="00D67B6D" w:rsidP="00A92CE6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D67B6D" w:rsidRPr="00A92CE6" w:rsidRDefault="00D67B6D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</w:tc>
        <w:tc>
          <w:tcPr>
            <w:tcW w:w="1703" w:type="dxa"/>
          </w:tcPr>
          <w:p w:rsidR="00D67B6D" w:rsidRPr="00D67B6D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Проявлять патриотизм, любовь к своей местности, своему региону, своей стране</w:t>
            </w:r>
          </w:p>
        </w:tc>
        <w:tc>
          <w:tcPr>
            <w:tcW w:w="2127" w:type="dxa"/>
            <w:gridSpan w:val="2"/>
            <w:vMerge/>
          </w:tcPr>
          <w:p w:rsidR="00D67B6D" w:rsidRPr="00A92CE6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FD7A4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рельефа в результате хозяйственной деятельности людей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 рельефа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жизни и хо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й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людей. Рельефообразующая деятельность человека. Антропогенный рельеф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ет  компонент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роды материков и оке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в, объясняет причины сходства и различий. </w:t>
            </w:r>
          </w:p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закономерност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крупных форм рельефа, месторождений полезных ископаемых, закономерности распределения температуры воздуха, атмосферного давления и осад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ов, закономерности питания и режима вод суши. </w:t>
            </w:r>
          </w:p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м источникам информации описания компонентов природы материков, их измене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 под влиянием деятельности людей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лах учебников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умеет задавать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вопросы, слушать и отвечать на вопр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сы других; формулирует собственные мысли, высказывает и обосновывает свою точку зрения</w:t>
            </w: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принимает и сохраня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ет учебную задачу; планирует (в с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рудничестве с учителем и одноклас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сниками или самостоятельно) необх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 w:bidi="th-TH"/>
              </w:rPr>
              <w:t xml:space="preserve">димые действия, операции, действует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по плану. </w:t>
            </w:r>
          </w:p>
          <w:p w:rsidR="00A92CE6" w:rsidRPr="00A92CE6" w:rsidRDefault="00A92CE6" w:rsidP="00A92CE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A92CE6" w:rsidRPr="00D67B6D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Проявлять патриотизм, любовь к своей местности, своему региону, своей стране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13291" w:type="dxa"/>
            <w:gridSpan w:val="7"/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Климаты Земли</w:t>
            </w:r>
            <w:r w:rsidR="00FD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3 часа)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FD7A4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ообразующие факторы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новные климатообразующие факторы: приток солнечного тепла, характер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ной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рхности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движение воз- душных масс. Климатические карты 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ходит и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ализирует  различ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сточники информации, необходимые для объяснения географических явлений, хозяйственного потенциала  и экологических проблем  на разных материках и в океанах.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</w:tcPr>
          <w:p w:rsidR="00A92CE6" w:rsidRPr="00D67B6D" w:rsidRDefault="00D67B6D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FD7A41" w:rsidRPr="00A92CE6" w:rsidTr="00FD7A41">
        <w:trPr>
          <w:gridAfter w:val="1"/>
          <w:wAfter w:w="7" w:type="dxa"/>
          <w:trHeight w:val="5819"/>
        </w:trPr>
        <w:tc>
          <w:tcPr>
            <w:tcW w:w="387" w:type="dxa"/>
          </w:tcPr>
          <w:p w:rsidR="00FD7A41" w:rsidRPr="00A92CE6" w:rsidRDefault="00FD7A4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7" w:type="dxa"/>
          </w:tcPr>
          <w:p w:rsidR="00FD7A41" w:rsidRPr="00A92CE6" w:rsidRDefault="00FD7A4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FD7A41" w:rsidRPr="00A92CE6" w:rsidRDefault="00FD7A4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ические пояса</w:t>
            </w:r>
          </w:p>
        </w:tc>
        <w:tc>
          <w:tcPr>
            <w:tcW w:w="1560" w:type="dxa"/>
          </w:tcPr>
          <w:p w:rsidR="00FD7A41" w:rsidRPr="00A92CE6" w:rsidRDefault="00FD7A41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климатических поясов подчинено закону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сти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сновные и пере-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ные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лиматическ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яса. Климатические области. Карта климатических поясов</w:t>
            </w:r>
          </w:p>
        </w:tc>
        <w:tc>
          <w:tcPr>
            <w:tcW w:w="2077" w:type="dxa"/>
          </w:tcPr>
          <w:p w:rsidR="00FD7A41" w:rsidRPr="00A92CE6" w:rsidRDefault="00FD7A41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ет  компонент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роды материков и оке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в, объяснять причины сходства и различий. </w:t>
            </w:r>
          </w:p>
          <w:p w:rsidR="00FD7A41" w:rsidRPr="00A92CE6" w:rsidRDefault="00FD7A4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 климатообразующ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, влияющие на рельеф</w:t>
            </w:r>
          </w:p>
          <w:p w:rsidR="00FD7A41" w:rsidRPr="00A92CE6" w:rsidRDefault="00FD7A4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ёт  характеристику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атическим поясам Земли, объясняет их  расположения,  в зависимости от климатообразующих факторов</w:t>
            </w:r>
          </w:p>
          <w:p w:rsidR="00FD7A41" w:rsidRPr="00A92CE6" w:rsidRDefault="00FD7A41" w:rsidP="00FD7A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 читать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ограммы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ных климатических поясов</w:t>
            </w:r>
          </w:p>
        </w:tc>
        <w:tc>
          <w:tcPr>
            <w:tcW w:w="4819" w:type="dxa"/>
          </w:tcPr>
          <w:p w:rsidR="00FD7A41" w:rsidRPr="00A92CE6" w:rsidRDefault="00FD7A4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лах учебников.</w:t>
            </w:r>
          </w:p>
          <w:p w:rsidR="00FD7A41" w:rsidRPr="00A92CE6" w:rsidRDefault="00FD7A4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умеет задавать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вопросы, слушать и отвечать на вопр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сы других; формулирует собственные мысли, высказывает и обосновывает свою точку зрения</w:t>
            </w: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</w:t>
            </w:r>
          </w:p>
          <w:p w:rsidR="00FD7A41" w:rsidRPr="00A92CE6" w:rsidRDefault="00FD7A4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принимает и сохраня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>ет учебную задачу; планирует (в с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рудничестве с учителем и одноклас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сниками или самостоятельно) необхо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 w:bidi="th-TH"/>
              </w:rPr>
              <w:t xml:space="preserve">димые действия, операции, действует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по плану. </w:t>
            </w:r>
          </w:p>
        </w:tc>
        <w:tc>
          <w:tcPr>
            <w:tcW w:w="1703" w:type="dxa"/>
          </w:tcPr>
          <w:p w:rsidR="00FD7A41" w:rsidRPr="00D67B6D" w:rsidRDefault="00D67B6D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</w:pPr>
            <w:r w:rsidRPr="00D67B6D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FD7A41" w:rsidRPr="00A92CE6" w:rsidRDefault="00FD7A4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FD7A4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климат</w:t>
            </w:r>
          </w:p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енное изменение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ата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лияние климата на человека. Влияние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енной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людей на климат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ет, описывает и объясняет по картам признаки климатических явлений на материках, в океанах и различных странах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яет закономерности распределения температуры воздуха, атмосферного давления и осад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в, закономерности питания и режима вод суши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осуществля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Познавательные: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 </w:t>
            </w:r>
          </w:p>
        </w:tc>
        <w:tc>
          <w:tcPr>
            <w:tcW w:w="1703" w:type="dxa"/>
          </w:tcPr>
          <w:p w:rsidR="00A92CE6" w:rsidRPr="003669CC" w:rsidRDefault="003669CC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13291" w:type="dxa"/>
            <w:gridSpan w:val="7"/>
            <w:tcBorders>
              <w:right w:val="single" w:sz="4" w:space="0" w:color="auto"/>
            </w:tcBorders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Вода на Земле </w:t>
            </w:r>
            <w:r w:rsidR="00FD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FD7A4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Align w:val="center"/>
          </w:tcPr>
          <w:p w:rsidR="00A92CE6" w:rsidRPr="00A92CE6" w:rsidRDefault="00A92CE6" w:rsidP="00A92CE6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вой океан - главная часть гидросферы 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 на Земле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 океана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жизни Земли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е  масс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верхностные течения.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йствие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еана с атмосферой и сушей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по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м источникам информации описания компонентов природы материков, их измене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 под влиянием деятельности людей</w:t>
            </w:r>
          </w:p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ет  част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ового океан, чем они отличаются, приводить примеры</w:t>
            </w:r>
          </w:p>
          <w:p w:rsidR="00A92CE6" w:rsidRPr="00A92CE6" w:rsidRDefault="00A92CE6" w:rsidP="00A92CE6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 w:bidi="th-TH"/>
              </w:rPr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th-TH"/>
              </w:rPr>
              <w:t>влекая нужную информацию, само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стоятельно находит ее в материалах учебников, рабочих тетрадей. 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</w:tc>
        <w:tc>
          <w:tcPr>
            <w:tcW w:w="1703" w:type="dxa"/>
          </w:tcPr>
          <w:p w:rsidR="00A92CE6" w:rsidRPr="003669CC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и общность глобальных проблем человечества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92CE6" w:rsidRPr="00A92CE6" w:rsidRDefault="0048452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 суши. Закономерности их питания и режима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ы  водных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ов суши. Зависимость их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климата и рельефа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й  режим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годовой сток рек. Зональные типы рек. Озёра.  Болота.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м источникам информации описания компонентов природы материков, их измене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 под влиянием деятельности людей</w:t>
            </w:r>
          </w:p>
          <w:p w:rsidR="00A92CE6" w:rsidRPr="00A92CE6" w:rsidRDefault="00A92CE6" w:rsidP="00A92CE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умеет обмениваться разными точками зрения в парах, строить понятные для партнеров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монологическ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высказывания, согласовывать действия с партнером, осуществлять совместную деятельность в парах и рабочих группах с учетом конкретных учебно-познавательных задач; взаимодействует с учителем во время фронтального опроса</w:t>
            </w:r>
          </w:p>
        </w:tc>
        <w:tc>
          <w:tcPr>
            <w:tcW w:w="1703" w:type="dxa"/>
          </w:tcPr>
          <w:p w:rsidR="00A92CE6" w:rsidRPr="003669CC" w:rsidRDefault="003669CC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48452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вод суши под влиянием хозяйственной деятельности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чные цивилизации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шло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беспеченность материков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ми  ресурсам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язне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 суши. Стихии вод суши.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закономерност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ределения температуры воздуха, атмосферного давления и осад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в, закономерности питания и режима вод суши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  пример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ъяснят причины не равномерного обеспечения разных регионов земли водными ресурсами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 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1703" w:type="dxa"/>
          </w:tcPr>
          <w:p w:rsidR="00A92CE6" w:rsidRPr="003669CC" w:rsidRDefault="003669CC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c>
          <w:tcPr>
            <w:tcW w:w="13291" w:type="dxa"/>
            <w:gridSpan w:val="7"/>
            <w:tcBorders>
              <w:right w:val="single" w:sz="4" w:space="0" w:color="auto"/>
            </w:tcBorders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Природные зоны</w:t>
            </w:r>
            <w:r w:rsidR="00484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3 часа)</w:t>
            </w:r>
          </w:p>
        </w:tc>
        <w:tc>
          <w:tcPr>
            <w:tcW w:w="2134" w:type="dxa"/>
            <w:gridSpan w:val="3"/>
            <w:tcBorders>
              <w:right w:val="single" w:sz="4" w:space="0" w:color="auto"/>
            </w:tcBorders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48452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жнейшие природные зоны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аториаль</w:t>
            </w:r>
            <w:r w:rsidR="0036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="0036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экваториального поясов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ные зоны.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чес</w:t>
            </w:r>
            <w:proofErr w:type="spellEnd"/>
            <w:r w:rsidR="00484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жение каждой из зон. Особенности природы трёх зон: климат, зональные типы почв, типичные растения и</w:t>
            </w:r>
            <w:r w:rsidR="00484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вотные. </w:t>
            </w:r>
            <w:proofErr w:type="spellStart"/>
            <w:r w:rsidR="00484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пособле-ние</w:t>
            </w:r>
            <w:proofErr w:type="spellEnd"/>
            <w:r w:rsidR="00484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84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мов  к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е  обитани</w:t>
            </w:r>
            <w:r w:rsidR="00484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. Возможности для развития хо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а. Необходимость охраны природы зон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ет компоненты природы материков и оке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, объяснять причины сходства и различий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ёт комплексную характеристику природных зон, разных климатических поясов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и объясняет их различия друг от друга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</w:tc>
        <w:tc>
          <w:tcPr>
            <w:tcW w:w="1703" w:type="dxa"/>
          </w:tcPr>
          <w:p w:rsidR="00A92CE6" w:rsidRPr="003669CC" w:rsidRDefault="003669CC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и общность глобальных проблем человечества</w:t>
            </w:r>
          </w:p>
        </w:tc>
        <w:tc>
          <w:tcPr>
            <w:tcW w:w="2127" w:type="dxa"/>
            <w:gridSpan w:val="2"/>
            <w:vMerge w:val="restart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48452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зоны тропического поясов и субтропических поясов</w:t>
            </w:r>
            <w:r w:rsidR="00484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84521" w:rsidRDefault="0048452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521" w:rsidRPr="00484521" w:rsidRDefault="00484521" w:rsidP="00A92CE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5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3 «</w:t>
            </w:r>
            <w:proofErr w:type="spellStart"/>
            <w:proofErr w:type="gramStart"/>
            <w:r w:rsidRPr="004845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арактерис</w:t>
            </w:r>
            <w:proofErr w:type="spellEnd"/>
            <w:r w:rsidRPr="004845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тика</w:t>
            </w:r>
            <w:proofErr w:type="gramEnd"/>
            <w:r w:rsidRPr="004845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родной зоны»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графическое положение зон. Причины наличия в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тропи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ясах нескольких природных зон. Своеобразие природы средиземноморских</w:t>
            </w:r>
            <w:r w:rsidRPr="00A9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нозелёных жестколистных лесов и кустарников, переменно влажных (муссонных) лесов и субтропических полупустынь и пустынь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ет компоненты природы материков и оке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в,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причин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ходства и различий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ёт  комплексную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у природных зон, разных климатических поясов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 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ет их различия друг от друга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</w:tcPr>
          <w:p w:rsidR="00A92CE6" w:rsidRPr="003669CC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и общность глобальных проблем человечества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3669CC" w:rsidRPr="00A92CE6" w:rsidTr="00FD7A41">
        <w:trPr>
          <w:gridAfter w:val="1"/>
          <w:wAfter w:w="7" w:type="dxa"/>
          <w:trHeight w:val="230"/>
        </w:trPr>
        <w:tc>
          <w:tcPr>
            <w:tcW w:w="387" w:type="dxa"/>
            <w:vMerge w:val="restart"/>
          </w:tcPr>
          <w:p w:rsidR="003669CC" w:rsidRPr="00A92CE6" w:rsidRDefault="003669CC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7" w:type="dxa"/>
            <w:vMerge w:val="restart"/>
          </w:tcPr>
          <w:p w:rsidR="003669CC" w:rsidRPr="00A92CE6" w:rsidRDefault="003669CC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 w:val="restart"/>
          </w:tcPr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жнейшие природные зоны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р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полярных и полярных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сов </w:t>
            </w:r>
          </w:p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9CC" w:rsidRPr="00A92CE6" w:rsidRDefault="003669CC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ческое положение каждой из зон. Соотно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пл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ги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елах каж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й зоны. Особен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и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чв и животного мира зон, приспособление живых организмов к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е обитания в каждой из изуч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 зон</w:t>
            </w:r>
          </w:p>
        </w:tc>
        <w:tc>
          <w:tcPr>
            <w:tcW w:w="2077" w:type="dxa"/>
            <w:vMerge w:val="restart"/>
          </w:tcPr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ет  компонент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роды материков и оке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, объяснять причины сходства и различий</w:t>
            </w:r>
          </w:p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ёт  комплексную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у природных зон, разных климатических поясов.</w:t>
            </w:r>
          </w:p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и объясняет их различия друг от друга</w:t>
            </w:r>
          </w:p>
        </w:tc>
        <w:tc>
          <w:tcPr>
            <w:tcW w:w="4819" w:type="dxa"/>
            <w:vMerge w:val="restart"/>
          </w:tcPr>
          <w:p w:rsidR="003669CC" w:rsidRPr="00A92CE6" w:rsidRDefault="003669CC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Познавательные: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3669CC" w:rsidRPr="00A92CE6" w:rsidRDefault="003669CC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Коммуникативные: 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 парах и рабочих группах с учетом конкретных учебно-познавательных задач; взаимодействует с учителем во время фронтального опроса</w:t>
            </w:r>
          </w:p>
        </w:tc>
        <w:tc>
          <w:tcPr>
            <w:tcW w:w="1703" w:type="dxa"/>
            <w:vMerge w:val="restart"/>
          </w:tcPr>
          <w:p w:rsidR="003669CC" w:rsidRPr="003669CC" w:rsidRDefault="003669CC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и общность глобальных проблем человечества</w:t>
            </w:r>
          </w:p>
        </w:tc>
        <w:tc>
          <w:tcPr>
            <w:tcW w:w="2127" w:type="dxa"/>
            <w:gridSpan w:val="2"/>
            <w:vMerge/>
          </w:tcPr>
          <w:p w:rsidR="003669CC" w:rsidRPr="00A92CE6" w:rsidRDefault="003669CC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3669CC" w:rsidRPr="00A92CE6" w:rsidTr="00D15437">
        <w:trPr>
          <w:gridAfter w:val="1"/>
          <w:wAfter w:w="7" w:type="dxa"/>
          <w:trHeight w:val="230"/>
        </w:trPr>
        <w:tc>
          <w:tcPr>
            <w:tcW w:w="387" w:type="dxa"/>
            <w:vMerge/>
          </w:tcPr>
          <w:p w:rsidR="003669CC" w:rsidRPr="00A92CE6" w:rsidRDefault="003669CC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</w:tcPr>
          <w:p w:rsidR="003669CC" w:rsidRPr="00A92CE6" w:rsidRDefault="003669CC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</w:tcPr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vMerge/>
          </w:tcPr>
          <w:p w:rsidR="003669CC" w:rsidRPr="00A92CE6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3669CC" w:rsidRPr="00A92CE6" w:rsidRDefault="003669CC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1703" w:type="dxa"/>
            <w:vMerge/>
          </w:tcPr>
          <w:p w:rsidR="003669CC" w:rsidRPr="00A92CE6" w:rsidRDefault="003669CC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3669CC" w:rsidRPr="00A92CE6" w:rsidRDefault="003669CC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13291" w:type="dxa"/>
            <w:gridSpan w:val="7"/>
            <w:tcBorders>
              <w:right w:val="single" w:sz="4" w:space="0" w:color="auto"/>
            </w:tcBorders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ые крупные природные комплексы на Земле — материки и океаны</w:t>
            </w:r>
            <w:r w:rsidR="00484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84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5</w:t>
            </w:r>
            <w:proofErr w:type="gramEnd"/>
            <w:r w:rsidR="00484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48452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ироды и населения южных материков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ые  круп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родные комплексы Земли — материки и океаны.  Понятие «материк», два ряда материков. Общие черты природы южных материков. Человек на южных материках. Степень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ропогенного  изменения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роды южных материков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существен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и понятий: географическое положение материка, природный регион, историко-культурный регион, антропогенный ландшафт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92CE6" w:rsidRPr="003669CC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и общность глобальных проблем человечества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84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ироды и населения северных материков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е черты географического положения и природы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ер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ков. Особенности состава населения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ропогенные  комплекс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атериках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существен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и понятий: географическое положение материка, природный регион, историко-культурный регион, антропогенный ландшафт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 парах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и  рабочих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группах с учетом конкретных учебно-познавательных задач; взаимодействует с учителем  во время фронтального опроса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669CC" w:rsidRPr="003669CC" w:rsidRDefault="003669CC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 xml:space="preserve">Овладеть на </w:t>
            </w:r>
            <w:proofErr w:type="gramStart"/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уровне  общего</w:t>
            </w:r>
            <w:proofErr w:type="gramEnd"/>
            <w:r w:rsidRPr="003669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законченной системой географических знаний и умений, навыками их применения в различных жизненных ситуациях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A92CE6" w:rsidRPr="00A92CE6" w:rsidRDefault="00A92CE6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48452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Тихого и Индийского океанов. Виды хозяйственной деятельности в океанах</w:t>
            </w:r>
          </w:p>
          <w:p w:rsidR="00484521" w:rsidRDefault="00484521" w:rsidP="00A92CE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2CE6" w:rsidRPr="00484521" w:rsidRDefault="00484521" w:rsidP="00A92CE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5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4 «Описание основных компонентов природы океанов»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графическое положение и особенности природы каждого из океанов. Природные богатства океанов. Основные виды хозяйственной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кеанах. Охрана океанов от загрязнения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ет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ческие  понятия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шения учебных задач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ет  взаимосвяз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 географическим по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жением океана, (другими территориями) для предварительных выводов об их природе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 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1703" w:type="dxa"/>
          </w:tcPr>
          <w:p w:rsidR="00A92CE6" w:rsidRPr="003669CC" w:rsidRDefault="003669CC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окружающем мире, выбирать цель своих действий и поступков, принимать решения</w:t>
            </w:r>
          </w:p>
        </w:tc>
        <w:tc>
          <w:tcPr>
            <w:tcW w:w="2127" w:type="dxa"/>
            <w:gridSpan w:val="2"/>
            <w:vMerge w:val="restart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48452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а Атлантического и Северн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итого  океанов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иды хозяйственной деятельности в океанах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графическое положение и особенности природы каждого из океанов. Природные богатства океанов. Основные виды хозяйственной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кеанах. Охрана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еа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 от загрязнения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ует  географическ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ятия для решения учебных задач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ет  взаимосвяз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gNum/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ографиическим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жением океана, (другими территориями) для предварительных выводов об их природе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</w:tcPr>
          <w:p w:rsidR="00A92CE6" w:rsidRPr="003669CC" w:rsidRDefault="003669CC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3669CC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окружающем мире, выбирать цель своих действий и поступков, принимать решения</w:t>
            </w: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48452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Align w:val="center"/>
          </w:tcPr>
          <w:p w:rsidR="00A92CE6" w:rsidRPr="00A92CE6" w:rsidRDefault="00A92CE6" w:rsidP="00A92CE6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обобщение раздела «Главные особенности природы Земли»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полученные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  на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е, при выполнении конкретных заданий по теме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 w:bidi="th-TH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</w:pPr>
          </w:p>
        </w:tc>
        <w:tc>
          <w:tcPr>
            <w:tcW w:w="2127" w:type="dxa"/>
            <w:gridSpan w:val="2"/>
            <w:vMerge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c>
          <w:tcPr>
            <w:tcW w:w="15425" w:type="dxa"/>
            <w:gridSpan w:val="10"/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4. Материки и страны</w:t>
            </w:r>
            <w:r w:rsidR="00484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35 часов)</w:t>
            </w:r>
          </w:p>
        </w:tc>
      </w:tr>
      <w:tr w:rsidR="00A92CE6" w:rsidRPr="00A92CE6" w:rsidTr="00FD7A41">
        <w:tc>
          <w:tcPr>
            <w:tcW w:w="15425" w:type="dxa"/>
            <w:gridSpan w:val="10"/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фрика</w:t>
            </w:r>
            <w:r w:rsidR="00484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6 часов)</w:t>
            </w:r>
          </w:p>
        </w:tc>
      </w:tr>
      <w:tr w:rsidR="001335B1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1335B1" w:rsidRDefault="001335B1" w:rsidP="001335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ироды Афр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335B1" w:rsidRDefault="001335B1" w:rsidP="001335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5B1" w:rsidRPr="001335B1" w:rsidRDefault="001335B1" w:rsidP="001335B1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35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5 «Определение географического положения материка»</w:t>
            </w:r>
          </w:p>
        </w:tc>
        <w:tc>
          <w:tcPr>
            <w:tcW w:w="1560" w:type="dxa"/>
          </w:tcPr>
          <w:p w:rsidR="001335B1" w:rsidRPr="00A92CE6" w:rsidRDefault="001335B1" w:rsidP="00A92C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ая история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ка. Географическое положение, общие черты рельефа, климата, внутренних вод. Проявление широтной зональности в природе материка. Богатства природными ресурсами. Антропогенные комплексы материка </w:t>
            </w:r>
          </w:p>
        </w:tc>
        <w:tc>
          <w:tcPr>
            <w:tcW w:w="2077" w:type="dxa"/>
          </w:tcPr>
          <w:p w:rsidR="001335B1" w:rsidRPr="00A92CE6" w:rsidRDefault="001335B1" w:rsidP="00A92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существенные признаки понятий: географическое положение материка, определяет особенности природы</w:t>
            </w:r>
          </w:p>
        </w:tc>
        <w:tc>
          <w:tcPr>
            <w:tcW w:w="4819" w:type="dxa"/>
          </w:tcPr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1335B1" w:rsidRPr="00A92CE6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1335B1" w:rsidRPr="00A92CE6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</w:tc>
        <w:tc>
          <w:tcPr>
            <w:tcW w:w="1703" w:type="dxa"/>
          </w:tcPr>
          <w:p w:rsidR="001335B1" w:rsidRPr="0047550F" w:rsidRDefault="0047550F" w:rsidP="0047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владеть на уровне общего образования, законченной системой географических знаний и умений, навыками их применения в различных жизненных ситуациях.</w:t>
            </w:r>
          </w:p>
        </w:tc>
        <w:tc>
          <w:tcPr>
            <w:tcW w:w="2127" w:type="dxa"/>
            <w:gridSpan w:val="2"/>
            <w:vMerge w:val="restart"/>
          </w:tcPr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ческое положение материка и влияние его на природу.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у компонентов природы. 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обладание в рельефе высоких равнин, размещение месторождений полезных ископаемых, влияние климатообразующих факторов на климат материка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у климата одной из территорий.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богатства материков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 неумеренного использования природных богатств материка и меры по сохранению природы континента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я численности населения материка во времени и факторы, влияющие на этот показатель.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е плотности населения особенности размещения, по карте народов — этнический состав населения материка, по статистическим показателям — соотношение городского и сельского населения.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материка по их функции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ны материков по различным признакам.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и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ческое положение региона и стран в его пределах.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е черты природы, природных богатств, этнического и религиозного состава населения и его хозяйственной деятельности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ания и характеристики отдельных стран региона, крупных городов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ую карту,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ы с нарушенной природой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ческий образ стран.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ники культурного наследия человечества.</w:t>
            </w:r>
          </w:p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авливать и обсужд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ентации о странах</w:t>
            </w:r>
          </w:p>
        </w:tc>
      </w:tr>
      <w:tr w:rsidR="001335B1" w:rsidRPr="00A92CE6" w:rsidTr="007A4557">
        <w:trPr>
          <w:gridAfter w:val="1"/>
          <w:wAfter w:w="7" w:type="dxa"/>
          <w:trHeight w:val="5290"/>
        </w:trPr>
        <w:tc>
          <w:tcPr>
            <w:tcW w:w="38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1335B1" w:rsidRPr="00A92CE6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и политическая карта Африки</w:t>
            </w:r>
          </w:p>
        </w:tc>
        <w:tc>
          <w:tcPr>
            <w:tcW w:w="1560" w:type="dxa"/>
          </w:tcPr>
          <w:p w:rsidR="001335B1" w:rsidRPr="00A92CE6" w:rsidRDefault="001335B1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населения и его естественный прирост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 населения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его расовый и этнический состав,  город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ельское население. Страны Африки. Деление материка на природные и культурно-исторические регионы</w:t>
            </w:r>
          </w:p>
        </w:tc>
        <w:tc>
          <w:tcPr>
            <w:tcW w:w="2077" w:type="dxa"/>
            <w:vMerge w:val="restart"/>
          </w:tcPr>
          <w:p w:rsidR="001335B1" w:rsidRPr="00A92CE6" w:rsidRDefault="001335B1" w:rsidP="00A92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м источникам информации географические характеристики компонентов природы материков, регионов и стран.</w:t>
            </w:r>
          </w:p>
          <w:p w:rsidR="001335B1" w:rsidRPr="00A92CE6" w:rsidRDefault="001335B1" w:rsidP="00A92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1335B1" w:rsidRPr="00A92CE6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1335B1" w:rsidRPr="00A92CE6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  <w:p w:rsidR="001335B1" w:rsidRPr="00A92CE6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1335B1" w:rsidRPr="00A92CE6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</w:tcPr>
          <w:p w:rsidR="001335B1" w:rsidRPr="0047550F" w:rsidRDefault="0047550F" w:rsidP="0047550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2127" w:type="dxa"/>
            <w:gridSpan w:val="2"/>
            <w:vMerge/>
          </w:tcPr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1335B1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1335B1" w:rsidRPr="00A92CE6" w:rsidRDefault="001335B1" w:rsidP="001335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 Африка</w:t>
            </w:r>
          </w:p>
        </w:tc>
        <w:tc>
          <w:tcPr>
            <w:tcW w:w="1560" w:type="dxa"/>
          </w:tcPr>
          <w:p w:rsidR="001335B1" w:rsidRPr="00A92CE6" w:rsidRDefault="001335B1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ко-культурный регион «Северная Африка». Состав территории. Общие черты природы, природных богатств, населения и е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</w:t>
            </w:r>
            <w:r w:rsidR="005B7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. Особенности материальной и духовной культуры.</w:t>
            </w:r>
          </w:p>
        </w:tc>
        <w:tc>
          <w:tcPr>
            <w:tcW w:w="2077" w:type="dxa"/>
            <w:vMerge/>
          </w:tcPr>
          <w:p w:rsidR="001335B1" w:rsidRPr="00A92CE6" w:rsidRDefault="001335B1" w:rsidP="00A92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1335B1" w:rsidRPr="00A92CE6" w:rsidRDefault="001335B1" w:rsidP="005B7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1335B1" w:rsidRPr="00A92CE6" w:rsidRDefault="001335B1" w:rsidP="005B7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 парах и рабочих группах с учетом конкретных учебно-познавательных задач; взаимодействует с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учителем  в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время фронтального опроса</w:t>
            </w:r>
          </w:p>
        </w:tc>
        <w:tc>
          <w:tcPr>
            <w:tcW w:w="1703" w:type="dxa"/>
          </w:tcPr>
          <w:p w:rsidR="001335B1" w:rsidRPr="0047550F" w:rsidRDefault="0047550F" w:rsidP="0047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1335B1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и Центральная Африка. Нигерия</w:t>
            </w:r>
          </w:p>
        </w:tc>
        <w:tc>
          <w:tcPr>
            <w:tcW w:w="1560" w:type="dxa"/>
          </w:tcPr>
          <w:p w:rsidR="001335B1" w:rsidRPr="00A92CE6" w:rsidRDefault="001335B1" w:rsidP="005B7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ко-культурный регион «Африка к югу от Сахары»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 территори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 характеристика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. Особенности материальной и духовной культуры. Комплексная характеристика Нигерии</w:t>
            </w:r>
          </w:p>
        </w:tc>
        <w:tc>
          <w:tcPr>
            <w:tcW w:w="2077" w:type="dxa"/>
            <w:vMerge w:val="restart"/>
          </w:tcPr>
          <w:p w:rsidR="001335B1" w:rsidRPr="00A92CE6" w:rsidRDefault="001335B1" w:rsidP="00A92CE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1335B1" w:rsidRPr="00A92CE6" w:rsidRDefault="001335B1" w:rsidP="005B7A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1335B1" w:rsidRPr="00A92CE6" w:rsidRDefault="001335B1" w:rsidP="005B7A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</w:tcPr>
          <w:p w:rsidR="001335B1" w:rsidRPr="0047550F" w:rsidRDefault="0047550F" w:rsidP="0047550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1335B1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1335B1" w:rsidRPr="00A92CE6" w:rsidRDefault="001335B1" w:rsidP="001335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ая Африка.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335B1" w:rsidRPr="00A92CE6" w:rsidRDefault="001335B1" w:rsidP="005B7A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чес</w:t>
            </w:r>
            <w:proofErr w:type="spellEnd"/>
            <w:r w:rsidR="005B7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е положение и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 территори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бщая характеристика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ы </w:t>
            </w:r>
            <w:r w:rsidRPr="00A92CE6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региона. Комплексная характеристика Эфиопии. Заповедники на территории региона</w:t>
            </w:r>
          </w:p>
        </w:tc>
        <w:tc>
          <w:tcPr>
            <w:tcW w:w="2077" w:type="dxa"/>
            <w:vMerge/>
          </w:tcPr>
          <w:p w:rsidR="001335B1" w:rsidRPr="00A92CE6" w:rsidRDefault="001335B1" w:rsidP="00A92CE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</w:t>
            </w:r>
          </w:p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 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</w:tc>
        <w:tc>
          <w:tcPr>
            <w:tcW w:w="1703" w:type="dxa"/>
          </w:tcPr>
          <w:p w:rsidR="001335B1" w:rsidRPr="0047550F" w:rsidRDefault="0047550F" w:rsidP="0047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1335B1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7" w:type="dxa"/>
          </w:tcPr>
          <w:p w:rsidR="001335B1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1335B1" w:rsidRPr="00A92CE6" w:rsidRDefault="001335B1" w:rsidP="001335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 Африка. ЮАР</w:t>
            </w:r>
          </w:p>
          <w:p w:rsidR="001335B1" w:rsidRPr="00A92CE6" w:rsidRDefault="001335B1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335B1" w:rsidRPr="00A92CE6" w:rsidRDefault="001335B1" w:rsidP="001335B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жение и состав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. Общая характеристика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ы </w:t>
            </w:r>
            <w:r w:rsidRPr="00A92CE6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ия региона. </w:t>
            </w:r>
          </w:p>
        </w:tc>
        <w:tc>
          <w:tcPr>
            <w:tcW w:w="2077" w:type="dxa"/>
          </w:tcPr>
          <w:p w:rsidR="001335B1" w:rsidRPr="00A92CE6" w:rsidRDefault="001335B1" w:rsidP="00A92CE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1703" w:type="dxa"/>
          </w:tcPr>
          <w:p w:rsidR="001335B1" w:rsidRPr="0047550F" w:rsidRDefault="0047550F" w:rsidP="0047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1335B1" w:rsidRPr="00A92CE6" w:rsidRDefault="001335B1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c>
          <w:tcPr>
            <w:tcW w:w="13297" w:type="dxa"/>
            <w:gridSpan w:val="8"/>
            <w:tcBorders>
              <w:right w:val="single" w:sz="4" w:space="0" w:color="auto"/>
            </w:tcBorders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стралия и Океания</w:t>
            </w:r>
            <w:r w:rsidR="00133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3 часа)</w:t>
            </w: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</w:tcPr>
          <w:p w:rsidR="00A92CE6" w:rsidRPr="00A92CE6" w:rsidRDefault="00A92CE6" w:rsidP="00A9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2CE6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A92CE6" w:rsidRPr="00A92CE6" w:rsidRDefault="001335B1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7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ралия и Океания</w:t>
            </w:r>
            <w:r w:rsidR="00133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335B1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5B1" w:rsidRPr="001335B1" w:rsidRDefault="001335B1" w:rsidP="00A92CE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35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7 «Описание основных компонентов природы Австралии»</w:t>
            </w:r>
          </w:p>
        </w:tc>
        <w:tc>
          <w:tcPr>
            <w:tcW w:w="1560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чес</w:t>
            </w:r>
            <w:proofErr w:type="spellEnd"/>
            <w:r w:rsidR="005B7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жение. Краткая история открытия и исследования матери</w:t>
            </w:r>
            <w:r w:rsidR="005B7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. Своеобразие природы матери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,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емичность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ческо-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а и его причины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- род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r w:rsidR="005B7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блемы охраны природы</w:t>
            </w:r>
          </w:p>
        </w:tc>
        <w:tc>
          <w:tcPr>
            <w:tcW w:w="2077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существен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и понятий: географическое положение материка, определять особенности природы</w:t>
            </w:r>
          </w:p>
        </w:tc>
        <w:tc>
          <w:tcPr>
            <w:tcW w:w="4819" w:type="dxa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</w:tcPr>
          <w:p w:rsidR="00A92CE6" w:rsidRPr="0047550F" w:rsidRDefault="0047550F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владеть на уровне общего образования, законченной системой географических знаний и умений, навыками их применения в различных жизненных ситуациях.</w:t>
            </w:r>
          </w:p>
        </w:tc>
        <w:tc>
          <w:tcPr>
            <w:tcW w:w="2127" w:type="dxa"/>
            <w:gridSpan w:val="2"/>
            <w:vMerge w:val="restart"/>
          </w:tcPr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47550F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47550F" w:rsidRPr="00A92CE6" w:rsidRDefault="0047550F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7" w:type="dxa"/>
          </w:tcPr>
          <w:p w:rsidR="0047550F" w:rsidRPr="00A92CE6" w:rsidRDefault="0047550F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47550F" w:rsidRPr="00A92CE6" w:rsidRDefault="0047550F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ралийский Союз (Австралия)</w:t>
            </w:r>
          </w:p>
        </w:tc>
        <w:tc>
          <w:tcPr>
            <w:tcW w:w="1560" w:type="dxa"/>
          </w:tcPr>
          <w:p w:rsidR="0047550F" w:rsidRPr="00A92CE6" w:rsidRDefault="0047550F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тралия — страна-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ик. Коренное и пришлое населе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. Численность населения, размещение его на тер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рии. Виды хозяйственной дея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по использованию природных богатств. Изменения природы страны</w:t>
            </w:r>
          </w:p>
        </w:tc>
        <w:tc>
          <w:tcPr>
            <w:tcW w:w="2077" w:type="dxa"/>
          </w:tcPr>
          <w:p w:rsidR="0047550F" w:rsidRPr="00A92CE6" w:rsidRDefault="0047550F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47550F" w:rsidRPr="00A92CE6" w:rsidRDefault="0047550F" w:rsidP="00A92CE6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:rsidR="0047550F" w:rsidRPr="00A92CE6" w:rsidRDefault="0047550F" w:rsidP="00A92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47550F" w:rsidRPr="00A92CE6" w:rsidRDefault="0047550F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  <w:vMerge w:val="restart"/>
          </w:tcPr>
          <w:p w:rsidR="0047550F" w:rsidRPr="0047550F" w:rsidRDefault="0047550F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  <w:p w:rsidR="0047550F" w:rsidRPr="0047550F" w:rsidRDefault="0047550F" w:rsidP="00D1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2127" w:type="dxa"/>
            <w:gridSpan w:val="2"/>
            <w:vMerge/>
          </w:tcPr>
          <w:p w:rsidR="0047550F" w:rsidRPr="00A92CE6" w:rsidRDefault="0047550F" w:rsidP="00A92CE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47550F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47550F" w:rsidRPr="00A92CE6" w:rsidRDefault="0047550F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7" w:type="dxa"/>
          </w:tcPr>
          <w:p w:rsidR="0047550F" w:rsidRPr="00A92CE6" w:rsidRDefault="0047550F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47550F" w:rsidRPr="00A92CE6" w:rsidRDefault="0047550F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еания</w:t>
            </w:r>
          </w:p>
        </w:tc>
        <w:tc>
          <w:tcPr>
            <w:tcW w:w="1560" w:type="dxa"/>
          </w:tcPr>
          <w:p w:rsidR="0047550F" w:rsidRPr="00A92CE6" w:rsidRDefault="0047550F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графическое по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 регио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ы  остро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оисхождению. Природные особенности.  Состав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сновные виды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е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сти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</w:t>
            </w:r>
            <w:proofErr w:type="spellEnd"/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еании</w:t>
            </w:r>
          </w:p>
        </w:tc>
        <w:tc>
          <w:tcPr>
            <w:tcW w:w="2077" w:type="dxa"/>
          </w:tcPr>
          <w:p w:rsidR="0047550F" w:rsidRPr="00A92CE6" w:rsidRDefault="0047550F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</w:tc>
        <w:tc>
          <w:tcPr>
            <w:tcW w:w="4819" w:type="dxa"/>
          </w:tcPr>
          <w:p w:rsidR="0047550F" w:rsidRPr="00A92CE6" w:rsidRDefault="0047550F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47550F" w:rsidRPr="00A92CE6" w:rsidRDefault="0047550F" w:rsidP="00A92CE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47550F" w:rsidRPr="0047550F" w:rsidRDefault="0047550F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2127" w:type="dxa"/>
            <w:gridSpan w:val="2"/>
            <w:vMerge/>
          </w:tcPr>
          <w:p w:rsidR="0047550F" w:rsidRPr="00A92CE6" w:rsidRDefault="0047550F" w:rsidP="00A9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A92CE6" w:rsidRPr="00A92CE6" w:rsidTr="00FD7A41">
        <w:tc>
          <w:tcPr>
            <w:tcW w:w="15425" w:type="dxa"/>
            <w:gridSpan w:val="10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жная Америка</w:t>
            </w:r>
            <w:r w:rsidR="00133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33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5</w:t>
            </w:r>
            <w:proofErr w:type="gramEnd"/>
            <w:r w:rsidR="001335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ироды</w:t>
            </w: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Географического положение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атер-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Краткая 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тория открытия и исследования.</w:t>
            </w:r>
          </w:p>
          <w:p w:rsidR="007A4557" w:rsidRPr="00C20CF9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сновные черты природы материка. Природные ресурсы. Степень сохранения природы</w:t>
            </w:r>
          </w:p>
        </w:tc>
        <w:tc>
          <w:tcPr>
            <w:tcW w:w="2077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существен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и понятий: географическое положение материка, определять особенности природы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 </w:t>
            </w:r>
          </w:p>
        </w:tc>
        <w:tc>
          <w:tcPr>
            <w:tcW w:w="1703" w:type="dxa"/>
          </w:tcPr>
          <w:p w:rsidR="007A4557" w:rsidRPr="0047550F" w:rsidRDefault="0047550F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владеть на уровне общего образования, законченной системой географических знаний и умений, навыками их применения в различных жизненных ситуациях.</w:t>
            </w:r>
          </w:p>
        </w:tc>
        <w:tc>
          <w:tcPr>
            <w:tcW w:w="2127" w:type="dxa"/>
            <w:gridSpan w:val="2"/>
            <w:vMerge w:val="restart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7A4557">
        <w:trPr>
          <w:gridAfter w:val="1"/>
          <w:wAfter w:w="7" w:type="dxa"/>
          <w:trHeight w:val="3220"/>
        </w:trPr>
        <w:tc>
          <w:tcPr>
            <w:tcW w:w="38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и политическая карта</w:t>
            </w: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я заселения материка.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-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урны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регион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«Латинская Америка». Численность населения и его естественный прирост. Размещение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селения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, его расовый и этнический состав. Соотношение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и сельского населения. Крупные города. Страны.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еление материка на регионы</w:t>
            </w:r>
          </w:p>
        </w:tc>
        <w:tc>
          <w:tcPr>
            <w:tcW w:w="2077" w:type="dxa"/>
            <w:vMerge w:val="restart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умеет обмениваться разными точками зрения в парах, строить понятные для партнеров</w:t>
            </w:r>
          </w:p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монологическ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высказывания, согласовывать действия с партнером, осуществлять совместную деятельность в парах и рабочих группах с учетом конкретных учебно-познавательных задач; взаимодействует с учителем  во время фронтального опроса</w:t>
            </w:r>
          </w:p>
        </w:tc>
        <w:tc>
          <w:tcPr>
            <w:tcW w:w="1703" w:type="dxa"/>
          </w:tcPr>
          <w:p w:rsidR="007A4557" w:rsidRPr="0047550F" w:rsidRDefault="0047550F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Уважать историю, культуру, национальные особенности, традиции и обычаи других народов</w:t>
            </w:r>
          </w:p>
        </w:tc>
        <w:tc>
          <w:tcPr>
            <w:tcW w:w="2127" w:type="dxa"/>
            <w:gridSpan w:val="2"/>
            <w:vMerge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Default="007A4557" w:rsidP="007A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анди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к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ргентина.</w:t>
            </w:r>
          </w:p>
          <w:p w:rsidR="007A4557" w:rsidRPr="005B7A24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D40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7 «создание презентационных материалов о материке на основе различных источников информации»</w:t>
            </w: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кое положение.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собенности природы и при-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одные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богатства. Население.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сновные виды хозяйствен-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деятельности. Сравнение Бразилии и Аргентины.</w:t>
            </w:r>
          </w:p>
        </w:tc>
        <w:tc>
          <w:tcPr>
            <w:tcW w:w="2077" w:type="dxa"/>
            <w:vMerge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 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1703" w:type="dxa"/>
          </w:tcPr>
          <w:p w:rsidR="007A4557" w:rsidRPr="0047550F" w:rsidRDefault="0047550F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ийский Запад. Перу. Чили. Венесуэла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остав региона. Своеобразие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роды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Ан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оложение каждой из стран региона. Особенности природ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се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каждой страны. Природные богатства стран</w:t>
            </w:r>
          </w:p>
          <w:p w:rsidR="007A4557" w:rsidRPr="00E5642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гиона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лекс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характерис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тика стран</w:t>
            </w:r>
          </w:p>
        </w:tc>
        <w:tc>
          <w:tcPr>
            <w:tcW w:w="2077" w:type="dxa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по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ы  регионов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ан. </w:t>
            </w:r>
          </w:p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 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</w:tc>
        <w:tc>
          <w:tcPr>
            <w:tcW w:w="1703" w:type="dxa"/>
          </w:tcPr>
          <w:p w:rsidR="007A4557" w:rsidRPr="0047550F" w:rsidRDefault="0047550F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15425" w:type="dxa"/>
            <w:gridSpan w:val="10"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аркти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2 часа)</w:t>
            </w: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ироды</w:t>
            </w: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соб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ложе-ния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континента. Краткая история открытия и исследования. Уникальность природы, природные богатства.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лияние материка на природу</w:t>
            </w:r>
          </w:p>
          <w:p w:rsidR="007A4557" w:rsidRP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сей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Земли. Международный статус Антарктиды</w:t>
            </w:r>
          </w:p>
        </w:tc>
        <w:tc>
          <w:tcPr>
            <w:tcW w:w="2077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существенные признаки понятий: географическое положение материка, определять особенности природы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</w:tc>
        <w:tc>
          <w:tcPr>
            <w:tcW w:w="1703" w:type="dxa"/>
          </w:tcPr>
          <w:p w:rsidR="007A4557" w:rsidRPr="0047550F" w:rsidRDefault="0047550F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владеть на уровне общего образования, законченной системой географических знаний и умений, навыками их применения в различных жизненных ситуациях.</w:t>
            </w:r>
          </w:p>
        </w:tc>
        <w:tc>
          <w:tcPr>
            <w:tcW w:w="2127" w:type="dxa"/>
            <w:gridSpan w:val="2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о обобщение по темам: «Южные материки»</w:t>
            </w:r>
          </w:p>
        </w:tc>
        <w:tc>
          <w:tcPr>
            <w:tcW w:w="1560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полученные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  на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е, при выполнении конкретных заданий по теме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 w:bidi="th-TH"/>
              </w:rPr>
              <w:t>адекватно оценивает свои достижения, осознает возникающие трудности, ищет их причины и пути преодоления</w:t>
            </w:r>
          </w:p>
        </w:tc>
        <w:tc>
          <w:tcPr>
            <w:tcW w:w="1703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  <w:tc>
          <w:tcPr>
            <w:tcW w:w="2127" w:type="dxa"/>
            <w:gridSpan w:val="2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15425" w:type="dxa"/>
            <w:gridSpan w:val="10"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верная Амер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4 часа)</w:t>
            </w: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</w:t>
            </w: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оложение.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раткая история исследования. Основные черты компонентов природы Северной</w:t>
            </w:r>
          </w:p>
          <w:p w:rsidR="007A4557" w:rsidRPr="00E5642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мерики. Богатства природными ресурсами. Антропогенные комплексы материка</w:t>
            </w:r>
          </w:p>
        </w:tc>
        <w:tc>
          <w:tcPr>
            <w:tcW w:w="2077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существенные признаки понятий: географическое положение материка, определять особенности природы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3" w:type="dxa"/>
          </w:tcPr>
          <w:p w:rsidR="007A4557" w:rsidRPr="0047550F" w:rsidRDefault="0047550F" w:rsidP="007A45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владеть на уровне общего образования, законченной системой географических знаний и умений, навыками их применения в различных жизненных ситуациях.</w:t>
            </w:r>
          </w:p>
        </w:tc>
        <w:tc>
          <w:tcPr>
            <w:tcW w:w="2127" w:type="dxa"/>
            <w:gridSpan w:val="2"/>
            <w:vMerge w:val="restart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ённые Штаты Америки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турный регион «Англо-Америка». Особенности географического положения страны. Разнообразие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богатство при-роды и природных ресурсов. История заселения страны. Размещение населения. Своеобразие этнического состава населения. Развитое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хозяйство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ША. Города</w:t>
            </w:r>
          </w:p>
        </w:tc>
        <w:tc>
          <w:tcPr>
            <w:tcW w:w="2077" w:type="dxa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A4557" w:rsidRPr="00A92CE6" w:rsidRDefault="007A4557" w:rsidP="007A4557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осуществля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</w:tc>
        <w:tc>
          <w:tcPr>
            <w:tcW w:w="1703" w:type="dxa"/>
          </w:tcPr>
          <w:p w:rsidR="007A4557" w:rsidRPr="0047550F" w:rsidRDefault="0047550F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  <w:vMerge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да</w:t>
            </w:r>
          </w:p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8 «Составление описания природы, населения и хозяйственной деятельности одной из стран материка»</w:t>
            </w: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кое положение.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ая характеристика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траны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 Основные виды хозяйственной деятельности.</w:t>
            </w:r>
          </w:p>
          <w:p w:rsidR="007A4557" w:rsidRPr="00A6145D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амятники Всемирного культурного наследия</w:t>
            </w:r>
          </w:p>
        </w:tc>
        <w:tc>
          <w:tcPr>
            <w:tcW w:w="2077" w:type="dxa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умеет обмениваться разными точками зрения в парах, строить понятные для партнеров</w:t>
            </w:r>
          </w:p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монологическ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высказывания, согласовывать действия с партнером, осуществлять совместную деятельность в парах и рабочих группах с учетом конкретных учебно-познавательных задач; взаимодействует с учителем   во время фронтального опроса</w:t>
            </w:r>
          </w:p>
        </w:tc>
        <w:tc>
          <w:tcPr>
            <w:tcW w:w="1703" w:type="dxa"/>
          </w:tcPr>
          <w:p w:rsidR="007A4557" w:rsidRPr="00A92CE6" w:rsidRDefault="0047550F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Pr="00A92CE6" w:rsidRDefault="007A4557" w:rsidP="007A4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Америка. Мексика</w:t>
            </w:r>
          </w:p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Pr="00E62184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кое положение региона и стран в его пределах. Историко-культурный регион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«Латинская Америка». Особенности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-роды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и населения. Природные богатства стран</w:t>
            </w:r>
          </w:p>
          <w:p w:rsidR="007A4557" w:rsidRPr="00A6145D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гиона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 Комплексная характеристика Мексики</w:t>
            </w:r>
          </w:p>
        </w:tc>
        <w:tc>
          <w:tcPr>
            <w:tcW w:w="2077" w:type="dxa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A4557" w:rsidRPr="00A92CE6" w:rsidRDefault="007A4557" w:rsidP="007A4557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 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</w:tc>
        <w:tc>
          <w:tcPr>
            <w:tcW w:w="1703" w:type="dxa"/>
          </w:tcPr>
          <w:p w:rsidR="007A4557" w:rsidRPr="00A92CE6" w:rsidRDefault="0047550F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7" w:type="dxa"/>
            <w:gridSpan w:val="2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15425" w:type="dxa"/>
            <w:gridSpan w:val="10"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раз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16 часов)</w:t>
            </w:r>
          </w:p>
        </w:tc>
      </w:tr>
      <w:tr w:rsidR="007A4557" w:rsidRPr="00A92CE6" w:rsidTr="00FD7A41">
        <w:trPr>
          <w:gridAfter w:val="1"/>
          <w:wAfter w:w="7" w:type="dxa"/>
        </w:trPr>
        <w:tc>
          <w:tcPr>
            <w:tcW w:w="387" w:type="dxa"/>
          </w:tcPr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7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</w:tcPr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черты природы Евразии. </w:t>
            </w:r>
          </w:p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материка</w:t>
            </w:r>
          </w:p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57" w:rsidRPr="00654265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42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9 «Составление «каталога» народов Евразии по языковым группам»</w:t>
            </w:r>
          </w:p>
        </w:tc>
        <w:tc>
          <w:tcPr>
            <w:tcW w:w="1560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кое положение,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черты рельефа, климата, внутренних вод и природных зон Евразии. Богатства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родными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ресурсами. Численность и этнический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остав  населения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род-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и историко-культурные регионы Евразии</w:t>
            </w:r>
          </w:p>
        </w:tc>
        <w:tc>
          <w:tcPr>
            <w:tcW w:w="2077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существенны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и понятий: географическое положение материка, определять особенности природы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</w:pP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7A4557" w:rsidRPr="0047550F" w:rsidRDefault="0047550F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47550F">
              <w:rPr>
                <w:rFonts w:ascii="Times New Roman" w:hAnsi="Times New Roman" w:cs="Times New Roman"/>
                <w:sz w:val="20"/>
                <w:szCs w:val="20"/>
              </w:rPr>
              <w:t>Овладеть на уровне общего образования, законченной системой географических знаний и умений, навыками их применения в различных жизненных ситуациях.</w:t>
            </w:r>
          </w:p>
        </w:tc>
        <w:tc>
          <w:tcPr>
            <w:tcW w:w="2127" w:type="dxa"/>
            <w:gridSpan w:val="2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</w:tbl>
    <w:p w:rsidR="00A92CE6" w:rsidRPr="00A92CE6" w:rsidRDefault="00A92CE6" w:rsidP="00A92C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72" w:tblpY="85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600"/>
        <w:gridCol w:w="959"/>
        <w:gridCol w:w="1559"/>
        <w:gridCol w:w="2127"/>
        <w:gridCol w:w="4819"/>
        <w:gridCol w:w="1701"/>
        <w:gridCol w:w="2126"/>
      </w:tblGrid>
      <w:tr w:rsidR="00A92CE6" w:rsidRPr="00A92CE6" w:rsidTr="00FD7A41">
        <w:tc>
          <w:tcPr>
            <w:tcW w:w="392" w:type="dxa"/>
          </w:tcPr>
          <w:p w:rsidR="00A92CE6" w:rsidRPr="00A92CE6" w:rsidRDefault="00944A2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</w:tcPr>
          <w:p w:rsidR="00A92CE6" w:rsidRPr="00A92CE6" w:rsidRDefault="00A92CE6" w:rsidP="00A9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CE6" w:rsidRPr="00A92CE6" w:rsidRDefault="00E62184" w:rsidP="00A92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ы </w:t>
            </w:r>
            <w:r w:rsidR="00A92CE6"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й Европы.</w:t>
            </w:r>
          </w:p>
          <w:p w:rsidR="00A92CE6" w:rsidRPr="00A92CE6" w:rsidRDefault="00A92CE6" w:rsidP="00A92CE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турный регион</w:t>
            </w:r>
          </w:p>
          <w:p w:rsidR="00A92CE6" w:rsidRP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«Северная Европа». Общая характеристика региона. Комплексная характеристика стран в его пределах</w:t>
            </w:r>
          </w:p>
        </w:tc>
        <w:tc>
          <w:tcPr>
            <w:tcW w:w="2127" w:type="dxa"/>
          </w:tcPr>
          <w:p w:rsidR="00A92CE6" w:rsidRPr="00A92CE6" w:rsidRDefault="00A92CE6" w:rsidP="00A92C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A92CE6" w:rsidRPr="00A92CE6" w:rsidRDefault="00A92CE6" w:rsidP="00A92CE6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осуществля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</w:tc>
        <w:tc>
          <w:tcPr>
            <w:tcW w:w="1701" w:type="dxa"/>
          </w:tcPr>
          <w:p w:rsidR="00A92CE6" w:rsidRPr="007D7CF0" w:rsidRDefault="007D7CF0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A92CE6" w:rsidRPr="00A92CE6" w:rsidRDefault="00A92CE6" w:rsidP="00A9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D7CF0" w:rsidRPr="00A92CE6" w:rsidTr="00D15437">
        <w:trPr>
          <w:trHeight w:val="6773"/>
        </w:trPr>
        <w:tc>
          <w:tcPr>
            <w:tcW w:w="392" w:type="dxa"/>
          </w:tcPr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D7CF0" w:rsidRPr="00A92CE6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</w:tcPr>
          <w:p w:rsidR="007D7CF0" w:rsidRPr="00A92CE6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7CF0" w:rsidRPr="00A92CE6" w:rsidRDefault="007D7CF0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Западной Европы.</w:t>
            </w:r>
          </w:p>
          <w:p w:rsidR="007D7CF0" w:rsidRPr="00A92CE6" w:rsidRDefault="007D7CF0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турный регион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«Западная Европа». Комплексная характеристика Великобритании и Франции. Памятники Всемирного наследия</w:t>
            </w:r>
          </w:p>
          <w:p w:rsidR="007D7CF0" w:rsidRPr="00A92CE6" w:rsidRDefault="007D7CF0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еловечества</w:t>
            </w:r>
            <w:proofErr w:type="gramEnd"/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кое положение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аждой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траны. Особенности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роды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селе-ния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. Природные богатства стран. Комплексная характеристика Герман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амят-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Всемирного</w:t>
            </w:r>
          </w:p>
          <w:p w:rsidR="007D7CF0" w:rsidRPr="00A92CE6" w:rsidRDefault="007D7CF0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следия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человечества</w:t>
            </w:r>
          </w:p>
        </w:tc>
        <w:tc>
          <w:tcPr>
            <w:tcW w:w="2127" w:type="dxa"/>
          </w:tcPr>
          <w:p w:rsidR="007D7CF0" w:rsidRPr="00A92CE6" w:rsidRDefault="007D7CF0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D7CF0" w:rsidRPr="00A92CE6" w:rsidRDefault="007D7CF0" w:rsidP="007A4557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7D7CF0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7D7CF0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</w:t>
            </w:r>
          </w:p>
          <w:p w:rsidR="007D7CF0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осуществля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7D7CF0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  <w:p w:rsidR="007D7CF0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: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 </w:t>
            </w:r>
          </w:p>
        </w:tc>
        <w:tc>
          <w:tcPr>
            <w:tcW w:w="1701" w:type="dxa"/>
          </w:tcPr>
          <w:p w:rsidR="007D7CF0" w:rsidRPr="007D7CF0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7D7CF0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D7CF0" w:rsidRPr="00A92CE6" w:rsidTr="00D15437">
        <w:trPr>
          <w:trHeight w:val="8049"/>
        </w:trPr>
        <w:tc>
          <w:tcPr>
            <w:tcW w:w="392" w:type="dxa"/>
          </w:tcPr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D7CF0" w:rsidRPr="00A92CE6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</w:tcPr>
          <w:p w:rsidR="007D7CF0" w:rsidRPr="00A92CE6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7CF0" w:rsidRPr="00A92CE6" w:rsidRDefault="007D7CF0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Центральной и Восточной Европы.</w:t>
            </w:r>
          </w:p>
        </w:tc>
        <w:tc>
          <w:tcPr>
            <w:tcW w:w="1559" w:type="dxa"/>
          </w:tcPr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турный регион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«Восточная Европа». Состав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гиона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, страны в его пределах. Комплексная характеристика Польши, Чехии, Словакии, Венгрии. Памятники</w:t>
            </w:r>
          </w:p>
          <w:p w:rsidR="007D7CF0" w:rsidRPr="00805F36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семирного наследия человечества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Географическое положение каждой из стра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соб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ироды и населения. Природные богатства стран региона. Основные отрасли хозяйства.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ая характеристика</w:t>
            </w:r>
          </w:p>
          <w:p w:rsidR="007D7CF0" w:rsidRPr="00805F36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аждой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из стран</w:t>
            </w:r>
          </w:p>
        </w:tc>
        <w:tc>
          <w:tcPr>
            <w:tcW w:w="2127" w:type="dxa"/>
          </w:tcPr>
          <w:p w:rsidR="007D7CF0" w:rsidRPr="00A92CE6" w:rsidRDefault="007D7CF0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D7CF0" w:rsidRPr="00A92CE6" w:rsidRDefault="007D7CF0" w:rsidP="007A4557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7D7CF0" w:rsidRPr="00A92CE6" w:rsidRDefault="007D7CF0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D7CF0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7D7CF0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Южной Европы.</w:t>
            </w:r>
          </w:p>
        </w:tc>
        <w:tc>
          <w:tcPr>
            <w:tcW w:w="1559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остав региона, страны в его</w:t>
            </w:r>
          </w:p>
          <w:p w:rsidR="007A4557" w:rsidRPr="00805F36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. Комплекс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характеристи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ка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Италии и Греции. Памятники Всемирного наследия человечества</w:t>
            </w:r>
          </w:p>
        </w:tc>
        <w:tc>
          <w:tcPr>
            <w:tcW w:w="2127" w:type="dxa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по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ы  регионов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ан. 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 </w:t>
            </w:r>
          </w:p>
        </w:tc>
        <w:tc>
          <w:tcPr>
            <w:tcW w:w="1701" w:type="dxa"/>
          </w:tcPr>
          <w:p w:rsidR="007A4557" w:rsidRPr="00A92CE6" w:rsidRDefault="007D7CF0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D7CF0" w:rsidRPr="00A92CE6" w:rsidTr="00D15437">
        <w:trPr>
          <w:trHeight w:val="6669"/>
        </w:trPr>
        <w:tc>
          <w:tcPr>
            <w:tcW w:w="392" w:type="dxa"/>
          </w:tcPr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  <w:p w:rsidR="007D7CF0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D7CF0" w:rsidRPr="00A92CE6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</w:tcPr>
          <w:p w:rsidR="007D7CF0" w:rsidRPr="00A92CE6" w:rsidRDefault="007D7CF0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D7CF0" w:rsidRPr="00A92CE6" w:rsidRDefault="007D7CF0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Юго-Западной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  <w:tc>
          <w:tcPr>
            <w:tcW w:w="1559" w:type="dxa"/>
          </w:tcPr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турный мир региона. Общая характеристика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роды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региона. Природные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богатства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тран. Этнический</w:t>
            </w:r>
          </w:p>
          <w:p w:rsidR="007D7CF0" w:rsidRPr="005947C3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религиозный состав населения. Комплексная характеристика республик Закавказья и Турции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кое положение.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бщие черты природы и при-</w:t>
            </w:r>
          </w:p>
          <w:p w:rsidR="007D7CF0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одных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богатств. Этнический</w:t>
            </w:r>
          </w:p>
          <w:p w:rsidR="007D7CF0" w:rsidRPr="005947C3" w:rsidRDefault="007D7CF0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религиозный состав населения</w:t>
            </w:r>
          </w:p>
        </w:tc>
        <w:tc>
          <w:tcPr>
            <w:tcW w:w="2127" w:type="dxa"/>
          </w:tcPr>
          <w:p w:rsidR="007D7CF0" w:rsidRPr="00A92CE6" w:rsidRDefault="007D7CF0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D7CF0" w:rsidRPr="00A92CE6" w:rsidRDefault="007D7CF0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D7CF0" w:rsidRPr="00A92CE6" w:rsidRDefault="007D7CF0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D7CF0" w:rsidRPr="005B7A24" w:rsidRDefault="007D7CF0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умеет обмениваться разными точками зрения в парах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троить понятные для партнеров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монологические высказывания, согласовывать действия с партнером, осуществлять совместную деятельность в парах и рабочих группах с учетом конкретных учебно-познавательных задач; </w:t>
            </w:r>
          </w:p>
        </w:tc>
        <w:tc>
          <w:tcPr>
            <w:tcW w:w="1701" w:type="dxa"/>
          </w:tcPr>
          <w:p w:rsidR="007D7CF0" w:rsidRPr="00A92CE6" w:rsidRDefault="007D7CF0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7D7CF0" w:rsidRPr="00A92CE6" w:rsidRDefault="007D7CF0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 Азия. Индия</w:t>
            </w:r>
          </w:p>
        </w:tc>
        <w:tc>
          <w:tcPr>
            <w:tcW w:w="1559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турный регион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«Южная Азия». Особенность этнического и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лиг-озного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остава населения. Комплексная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характеристика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Индии</w:t>
            </w:r>
          </w:p>
        </w:tc>
        <w:tc>
          <w:tcPr>
            <w:tcW w:w="2127" w:type="dxa"/>
          </w:tcPr>
          <w:p w:rsidR="007A4557" w:rsidRPr="004F5838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м источникам информации географические характеристики компонентов природы  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онов и стран. 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1" w:type="dxa"/>
          </w:tcPr>
          <w:p w:rsidR="007A4557" w:rsidRPr="00A92CE6" w:rsidRDefault="007D7CF0" w:rsidP="007A45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Центральной Азии</w:t>
            </w:r>
          </w:p>
        </w:tc>
        <w:tc>
          <w:tcPr>
            <w:tcW w:w="1559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фическое положение историко-культурного региона и от-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ельных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тран в его пределах.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Своеобразие природы и природные контрасты. Природные богатства. </w:t>
            </w:r>
          </w:p>
        </w:tc>
        <w:tc>
          <w:tcPr>
            <w:tcW w:w="2127" w:type="dxa"/>
          </w:tcPr>
          <w:p w:rsidR="007A4557" w:rsidRPr="004F5838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м источникам информации географические характеристики компо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в природы  регионов и стран. 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 </w:t>
            </w:r>
          </w:p>
        </w:tc>
        <w:tc>
          <w:tcPr>
            <w:tcW w:w="1701" w:type="dxa"/>
          </w:tcPr>
          <w:p w:rsidR="007A4557" w:rsidRPr="00A92CE6" w:rsidRDefault="007D7CF0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7D7CF0">
        <w:trPr>
          <w:trHeight w:val="416"/>
        </w:trPr>
        <w:tc>
          <w:tcPr>
            <w:tcW w:w="392" w:type="dxa"/>
          </w:tcPr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  <w:p w:rsidR="007A4557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62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Восточной Азии.</w:t>
            </w:r>
          </w:p>
        </w:tc>
        <w:tc>
          <w:tcPr>
            <w:tcW w:w="1559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турный регион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«Восточная Азия». Географическое положение, страны региона.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Своеобразие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-роды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 Этнический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религиозный состав населения.</w:t>
            </w:r>
          </w:p>
          <w:p w:rsidR="007A4557" w:rsidRPr="00805F36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родные богатства. Комплексная характеристика Китая</w:t>
            </w:r>
          </w:p>
        </w:tc>
        <w:tc>
          <w:tcPr>
            <w:tcW w:w="2127" w:type="dxa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м источникам информации географические характеристики компонентов природы  регионов и стран. </w:t>
            </w:r>
          </w:p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A4557" w:rsidRPr="004F5838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 xml:space="preserve">сказывает и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>обосновывает свою точку зрения.</w:t>
            </w:r>
          </w:p>
        </w:tc>
        <w:tc>
          <w:tcPr>
            <w:tcW w:w="1701" w:type="dxa"/>
          </w:tcPr>
          <w:p w:rsidR="007A4557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Юго-Восточной Азии.</w:t>
            </w:r>
          </w:p>
        </w:tc>
        <w:tc>
          <w:tcPr>
            <w:tcW w:w="1559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рико-культурный регион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«Юго-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осточ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Азия». Многообразие стра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соб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ра-фического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оложения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рупп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тран. Своеобразие природы стран. Природные богатства. Сложный этнический со-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тав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населения. Комплексная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характеристика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Индонезии</w:t>
            </w:r>
          </w:p>
        </w:tc>
        <w:tc>
          <w:tcPr>
            <w:tcW w:w="2127" w:type="dxa"/>
          </w:tcPr>
          <w:p w:rsidR="007A4557" w:rsidRPr="004F5838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м источникам информации географические характеристики компо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в природы  регионов и стран. 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</w:tc>
        <w:tc>
          <w:tcPr>
            <w:tcW w:w="1701" w:type="dxa"/>
          </w:tcPr>
          <w:p w:rsidR="007A4557" w:rsidRPr="00A92CE6" w:rsidRDefault="007D7CF0" w:rsidP="007A45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природы, населения и хозяйства Земли, материков, их крупных регионов и стран</w:t>
            </w:r>
          </w:p>
        </w:tc>
        <w:tc>
          <w:tcPr>
            <w:tcW w:w="2126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обобщение раздела «Материки и страны»</w:t>
            </w:r>
          </w:p>
        </w:tc>
        <w:tc>
          <w:tcPr>
            <w:tcW w:w="1559" w:type="dxa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полученные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  на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е, при выполнении конкретных заданий по теме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 w:bidi="th-TH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</w:tc>
        <w:tc>
          <w:tcPr>
            <w:tcW w:w="1701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2126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2126" w:type="dxa"/>
            <w:gridSpan w:val="3"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4" w:type="dxa"/>
            <w:gridSpan w:val="4"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рода Земли и челове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а)</w:t>
            </w:r>
          </w:p>
        </w:tc>
        <w:tc>
          <w:tcPr>
            <w:tcW w:w="1701" w:type="dxa"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— основа жизни людей</w:t>
            </w:r>
          </w:p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A4557" w:rsidRPr="008B745E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Этапы взаимодействия человека и природы. Виды природных ресурсов. Нарушение природного равновесия</w:t>
            </w:r>
          </w:p>
        </w:tc>
        <w:tc>
          <w:tcPr>
            <w:tcW w:w="2127" w:type="dxa"/>
          </w:tcPr>
          <w:p w:rsidR="007A4557" w:rsidRPr="004F5838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ет  по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ам и дру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м источникам информации географические характеристики компо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в природы  регионов и стран. 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 </w:t>
            </w:r>
          </w:p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 поискового характера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4557" w:rsidRPr="007D7CF0" w:rsidRDefault="007D7CF0" w:rsidP="007A45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глобальных проблем человечества</w:t>
            </w:r>
          </w:p>
        </w:tc>
        <w:tc>
          <w:tcPr>
            <w:tcW w:w="2126" w:type="dxa"/>
            <w:vMerge w:val="restart"/>
          </w:tcPr>
          <w:p w:rsidR="007A4557" w:rsidRPr="00A92CE6" w:rsidRDefault="007A4557" w:rsidP="007A45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изменений характера взаимодействия человека и природы по мере развития человечества.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 «природные условия» и «природные ресурсы».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неисчерпаемых,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обновимых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зобновимых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. </w:t>
            </w:r>
          </w:p>
          <w:p w:rsidR="007A4557" w:rsidRDefault="007A4557" w:rsidP="007A45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понятия «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основные виды природных богатств материков и океанов.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4557" w:rsidRPr="00A92CE6" w:rsidRDefault="007A4557" w:rsidP="007A45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ого сотрудничества всех стран мира в сохранении природы, а также памятников природного и культурного наследия человечества. </w:t>
            </w:r>
          </w:p>
          <w:p w:rsidR="007A4557" w:rsidRPr="00A92CE6" w:rsidRDefault="007A4557" w:rsidP="007A45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ание местности, в которой школьник провёл летние каникулы, выявлять её экологические проблемы и пути сохранения и улучшения качества окружающей среды; </w:t>
            </w: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ники природы и культуры</w:t>
            </w:r>
          </w:p>
          <w:p w:rsidR="007A4557" w:rsidRPr="00A92CE6" w:rsidRDefault="007A4557" w:rsidP="007A45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азыва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имерах возрастание роли географической науки в рациональном природопользовании. 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дить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применения учёными-географами традиционных, новых и новейших методов исследования природы Земли, населения и его хозяйственной деятельности</w:t>
            </w: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природы человеком</w:t>
            </w:r>
          </w:p>
          <w:p w:rsidR="007A4557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557" w:rsidRPr="004F5838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4F58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 работа</w:t>
            </w:r>
            <w:proofErr w:type="gramEnd"/>
            <w:r w:rsidRPr="004F58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10 «</w:t>
            </w:r>
            <w:proofErr w:type="spellStart"/>
            <w:r w:rsidRPr="004F58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ир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4F58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ание</w:t>
            </w:r>
            <w:proofErr w:type="spellEnd"/>
            <w:r w:rsidRPr="004F58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ерспективных путей рационального природопользования.</w:t>
            </w:r>
          </w:p>
        </w:tc>
        <w:tc>
          <w:tcPr>
            <w:tcW w:w="1559" w:type="dxa"/>
          </w:tcPr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нятие «природопользование».</w:t>
            </w:r>
          </w:p>
          <w:p w:rsidR="007A4557" w:rsidRDefault="007A4557" w:rsidP="007A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ационально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ерацион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пользование. Качество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кружающей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реды</w:t>
            </w:r>
          </w:p>
        </w:tc>
        <w:tc>
          <w:tcPr>
            <w:tcW w:w="2127" w:type="dxa"/>
          </w:tcPr>
          <w:p w:rsidR="007A4557" w:rsidRPr="004F5838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ет  степень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рироды материков и отдельных стран под влиянием дея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сть людей. Предлагает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ы по сохранению природы и защите людей от стихийных при род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х и техногенных явлений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происхожден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загрязнения окружающей среды. 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t xml:space="preserve"> осознает познав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тельную задачу; читает и слушает, из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  <w:t>влекая нужную информацию, а также самостоятельно находит ее в матери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th-TH"/>
              </w:rPr>
              <w:softHyphen/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 w:bidi="th-TH"/>
              </w:rPr>
              <w:t xml:space="preserve">лах учебников, 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осуществляет качественную характ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softHyphen/>
              <w:t xml:space="preserve">ристику рассматриваемого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>понятия ;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 w:bidi="th-TH"/>
              </w:rPr>
              <w:t xml:space="preserve"> делает выводы и обобщения. 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строит небольшие монологические высказывания, осуществляет совместную дея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 w:bidi="th-TH"/>
              </w:rPr>
              <w:t>ность в парах и рабочих группах с уче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том конкретных учебно-познаватель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 w:bidi="th-TH"/>
              </w:rPr>
              <w:t>ных задач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A4557" w:rsidRPr="007D7CF0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глобальных проблем человечества</w:t>
            </w:r>
          </w:p>
        </w:tc>
        <w:tc>
          <w:tcPr>
            <w:tcW w:w="2126" w:type="dxa"/>
            <w:vMerge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географической науки в рациональном 6использовании природы</w:t>
            </w:r>
          </w:p>
        </w:tc>
        <w:tc>
          <w:tcPr>
            <w:tcW w:w="1559" w:type="dxa"/>
          </w:tcPr>
          <w:p w:rsidR="007A4557" w:rsidRPr="00730AB6" w:rsidRDefault="00730AB6" w:rsidP="0073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Изменение задач географиче-ской </w:t>
            </w:r>
            <w:r w:rsidR="007A455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ауки во времени. Методы </w:t>
            </w:r>
            <w:proofErr w:type="spellStart"/>
            <w:proofErr w:type="gramStart"/>
            <w:r w:rsidR="007A455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г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  <w:r w:rsidR="007A455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фической</w:t>
            </w:r>
            <w:proofErr w:type="spellEnd"/>
            <w:proofErr w:type="gramEnd"/>
            <w:r w:rsidR="007A455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науки</w:t>
            </w:r>
          </w:p>
        </w:tc>
        <w:tc>
          <w:tcPr>
            <w:tcW w:w="2127" w:type="dxa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ет  степень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 природы материков и отдельных стран под влиянием деятельность людей.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ет  меры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хранению природы и защите людей от стихийных при род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и техногенных явлений</w:t>
            </w:r>
          </w:p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ет  происхождение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ов загрязнения окружающей среды. 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ет  роль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графической науки в освоении пла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ты человеком, в решении современных практических за дач, в рациональном использовании природы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выполняет учебно-познавательные действия в материал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  <w:lang w:eastAsia="ru-RU" w:bidi="th-TH"/>
              </w:rPr>
              <w:t>Коммуника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lang w:eastAsia="ru-RU" w:bidi="th-TH"/>
              </w:rPr>
              <w:t xml:space="preserve"> 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задает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t xml:space="preserve"> вопросы, слушает и отвечает на вопросы других, формулирует собственные мысли, вы</w:t>
            </w:r>
            <w:r w:rsidRPr="00A92CE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 w:bidi="th-TH"/>
              </w:rPr>
              <w:softHyphen/>
              <w:t>сказывает и обосновывает свою точку зрения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th-TH"/>
              </w:rPr>
              <w:t xml:space="preserve">Регулятивные: </w:t>
            </w: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</w:tc>
        <w:tc>
          <w:tcPr>
            <w:tcW w:w="1701" w:type="dxa"/>
          </w:tcPr>
          <w:p w:rsidR="007A4557" w:rsidRPr="00A92CE6" w:rsidRDefault="007D7CF0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глобальных проблем человечества</w:t>
            </w:r>
          </w:p>
        </w:tc>
        <w:tc>
          <w:tcPr>
            <w:tcW w:w="2126" w:type="dxa"/>
            <w:vMerge/>
          </w:tcPr>
          <w:p w:rsidR="007A4557" w:rsidRPr="00A92CE6" w:rsidRDefault="007A4557" w:rsidP="007A4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овторение и обобщение курса</w:t>
            </w:r>
          </w:p>
        </w:tc>
        <w:tc>
          <w:tcPr>
            <w:tcW w:w="1559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полученные </w:t>
            </w:r>
            <w:proofErr w:type="gramStart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  на</w:t>
            </w:r>
            <w:proofErr w:type="gramEnd"/>
            <w:r w:rsidRPr="00A9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е, при выполнении конкретных заданий по теме</w:t>
            </w: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  <w:t>Познавательные:</w:t>
            </w:r>
            <w:r w:rsidRPr="00A92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A4557" w:rsidRPr="00A92CE6" w:rsidRDefault="007A4557" w:rsidP="007A45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 w:bidi="th-TH"/>
              </w:rPr>
              <w:t>Регулятивные: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 xml:space="preserve"> осуществляет инди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видуальную, групповую, парную дея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 xml:space="preserve">тельность с целью развития </w:t>
            </w:r>
            <w:proofErr w:type="spellStart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рефлекивно</w:t>
            </w:r>
            <w:proofErr w:type="spellEnd"/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t>-аналитических способностей; принимает и сохраняет учебную за</w:t>
            </w:r>
            <w:r w:rsidRPr="00A92C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 w:bidi="th-TH"/>
              </w:rPr>
              <w:softHyphen/>
              <w:t>дачу</w:t>
            </w:r>
          </w:p>
        </w:tc>
        <w:tc>
          <w:tcPr>
            <w:tcW w:w="1701" w:type="dxa"/>
          </w:tcPr>
          <w:p w:rsidR="007A4557" w:rsidRPr="007D7CF0" w:rsidRDefault="007D7CF0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  <w:proofErr w:type="gramStart"/>
            <w:r w:rsidRPr="007D7CF0">
              <w:rPr>
                <w:rFonts w:ascii="Times New Roman" w:hAnsi="Times New Roman" w:cs="Times New Roman"/>
                <w:sz w:val="20"/>
                <w:szCs w:val="20"/>
              </w:rPr>
              <w:t>Овладеть  на</w:t>
            </w:r>
            <w:proofErr w:type="gramEnd"/>
            <w:r w:rsidRPr="007D7CF0">
              <w:rPr>
                <w:rFonts w:ascii="Times New Roman" w:hAnsi="Times New Roman" w:cs="Times New Roman"/>
                <w:sz w:val="20"/>
                <w:szCs w:val="20"/>
              </w:rPr>
              <w:t xml:space="preserve"> уровне общего образования  законченной системой географических знаний и умений навыками их применения в различных жизненных ситуациях</w:t>
            </w:r>
          </w:p>
        </w:tc>
        <w:tc>
          <w:tcPr>
            <w:tcW w:w="2126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  <w:tr w:rsidR="007A4557" w:rsidRPr="00A92CE6" w:rsidTr="00FD7A41">
        <w:tc>
          <w:tcPr>
            <w:tcW w:w="392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A4557" w:rsidRPr="00A92CE6" w:rsidRDefault="007A4557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92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proofErr w:type="gramEnd"/>
          </w:p>
        </w:tc>
        <w:tc>
          <w:tcPr>
            <w:tcW w:w="1559" w:type="dxa"/>
            <w:gridSpan w:val="2"/>
          </w:tcPr>
          <w:p w:rsidR="007A4557" w:rsidRPr="00A92CE6" w:rsidRDefault="007A4557" w:rsidP="007A45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8</w:t>
            </w:r>
            <w:r w:rsidRPr="00A92CE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559" w:type="dxa"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A4557" w:rsidRPr="00A92CE6" w:rsidRDefault="007A4557" w:rsidP="007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1701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  <w:tc>
          <w:tcPr>
            <w:tcW w:w="2126" w:type="dxa"/>
          </w:tcPr>
          <w:p w:rsidR="007A4557" w:rsidRPr="00A92CE6" w:rsidRDefault="007A4557" w:rsidP="007A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th-TH"/>
              </w:rPr>
            </w:pPr>
          </w:p>
        </w:tc>
      </w:tr>
    </w:tbl>
    <w:p w:rsidR="00A92CE6" w:rsidRPr="00A92CE6" w:rsidRDefault="00A92CE6" w:rsidP="00A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92CE6" w:rsidRPr="00A92CE6" w:rsidRDefault="00A92CE6" w:rsidP="00A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359F" w:rsidRDefault="0097359F"/>
    <w:sectPr w:rsidR="0097359F" w:rsidSect="00A92C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98095A8"/>
    <w:lvl w:ilvl="0">
      <w:numFmt w:val="bullet"/>
      <w:lvlText w:val="*"/>
      <w:lvlJc w:val="left"/>
    </w:lvl>
  </w:abstractNum>
  <w:abstractNum w:abstractNumId="1">
    <w:nsid w:val="03BF6D1C"/>
    <w:multiLevelType w:val="hybridMultilevel"/>
    <w:tmpl w:val="1582A074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0BA56D86"/>
    <w:multiLevelType w:val="hybridMultilevel"/>
    <w:tmpl w:val="E6F61166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">
    <w:nsid w:val="0FBD660B"/>
    <w:multiLevelType w:val="hybridMultilevel"/>
    <w:tmpl w:val="F4364D28"/>
    <w:lvl w:ilvl="0" w:tplc="0419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4">
    <w:nsid w:val="10943056"/>
    <w:multiLevelType w:val="hybridMultilevel"/>
    <w:tmpl w:val="1FD6D8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936475"/>
    <w:multiLevelType w:val="hybridMultilevel"/>
    <w:tmpl w:val="526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11CCC"/>
    <w:multiLevelType w:val="hybridMultilevel"/>
    <w:tmpl w:val="EC449F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D0F6E"/>
    <w:multiLevelType w:val="hybridMultilevel"/>
    <w:tmpl w:val="43FC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D0D54"/>
    <w:multiLevelType w:val="hybridMultilevel"/>
    <w:tmpl w:val="18B4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50CBA"/>
    <w:multiLevelType w:val="hybridMultilevel"/>
    <w:tmpl w:val="C5FE4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7E0A09"/>
    <w:multiLevelType w:val="hybridMultilevel"/>
    <w:tmpl w:val="08C02896"/>
    <w:lvl w:ilvl="0" w:tplc="714E246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3E2844"/>
    <w:multiLevelType w:val="hybridMultilevel"/>
    <w:tmpl w:val="8C9C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15EB0"/>
    <w:multiLevelType w:val="hybridMultilevel"/>
    <w:tmpl w:val="8F925B7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6D622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6F0295"/>
    <w:multiLevelType w:val="hybridMultilevel"/>
    <w:tmpl w:val="7AC677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5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13611EF"/>
    <w:multiLevelType w:val="hybridMultilevel"/>
    <w:tmpl w:val="50B83218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7">
    <w:nsid w:val="31DF7AB2"/>
    <w:multiLevelType w:val="hybridMultilevel"/>
    <w:tmpl w:val="9034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377A1"/>
    <w:multiLevelType w:val="hybridMultilevel"/>
    <w:tmpl w:val="AAB46A5E"/>
    <w:lvl w:ilvl="0" w:tplc="D2BAA8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420BC"/>
    <w:multiLevelType w:val="hybridMultilevel"/>
    <w:tmpl w:val="2424FC24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>
    <w:nsid w:val="3FA27478"/>
    <w:multiLevelType w:val="hybridMultilevel"/>
    <w:tmpl w:val="58E8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E6A7F"/>
    <w:multiLevelType w:val="hybridMultilevel"/>
    <w:tmpl w:val="B71E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93911"/>
    <w:multiLevelType w:val="hybridMultilevel"/>
    <w:tmpl w:val="58E8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A08EC"/>
    <w:multiLevelType w:val="hybridMultilevel"/>
    <w:tmpl w:val="85FA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96F1D"/>
    <w:multiLevelType w:val="hybridMultilevel"/>
    <w:tmpl w:val="F142066A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5">
    <w:nsid w:val="44CC0851"/>
    <w:multiLevelType w:val="hybridMultilevel"/>
    <w:tmpl w:val="97CA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348A2"/>
    <w:multiLevelType w:val="hybridMultilevel"/>
    <w:tmpl w:val="492E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068FC"/>
    <w:multiLevelType w:val="hybridMultilevel"/>
    <w:tmpl w:val="EAEC1576"/>
    <w:lvl w:ilvl="0" w:tplc="2AAA3EA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24F7218"/>
    <w:multiLevelType w:val="hybridMultilevel"/>
    <w:tmpl w:val="B6C40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8E3263"/>
    <w:multiLevelType w:val="hybridMultilevel"/>
    <w:tmpl w:val="1042107A"/>
    <w:lvl w:ilvl="0" w:tplc="97E497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4533D4"/>
    <w:multiLevelType w:val="hybridMultilevel"/>
    <w:tmpl w:val="2FA2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B7B76"/>
    <w:multiLevelType w:val="hybridMultilevel"/>
    <w:tmpl w:val="58E8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20FA2"/>
    <w:multiLevelType w:val="hybridMultilevel"/>
    <w:tmpl w:val="D0A8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C37DE"/>
    <w:multiLevelType w:val="hybridMultilevel"/>
    <w:tmpl w:val="E3DE5D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9A2188"/>
    <w:multiLevelType w:val="hybridMultilevel"/>
    <w:tmpl w:val="51FA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45015"/>
    <w:multiLevelType w:val="hybridMultilevel"/>
    <w:tmpl w:val="05D8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428E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68BF4679"/>
    <w:multiLevelType w:val="hybridMultilevel"/>
    <w:tmpl w:val="CA5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42655"/>
    <w:multiLevelType w:val="hybridMultilevel"/>
    <w:tmpl w:val="7114A022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9">
    <w:nsid w:val="6F30669C"/>
    <w:multiLevelType w:val="hybridMultilevel"/>
    <w:tmpl w:val="640478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3636112"/>
    <w:multiLevelType w:val="hybridMultilevel"/>
    <w:tmpl w:val="DE6C637E"/>
    <w:lvl w:ilvl="0" w:tplc="7F9E454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6212DD7"/>
    <w:multiLevelType w:val="hybridMultilevel"/>
    <w:tmpl w:val="58E8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730FB"/>
    <w:multiLevelType w:val="hybridMultilevel"/>
    <w:tmpl w:val="599E8F4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>
    <w:nsid w:val="7B897CEE"/>
    <w:multiLevelType w:val="hybridMultilevel"/>
    <w:tmpl w:val="1292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5"/>
  </w:num>
  <w:num w:numId="4">
    <w:abstractNumId w:val="27"/>
  </w:num>
  <w:num w:numId="5">
    <w:abstractNumId w:val="40"/>
  </w:num>
  <w:num w:numId="6">
    <w:abstractNumId w:val="37"/>
  </w:num>
  <w:num w:numId="7">
    <w:abstractNumId w:val="13"/>
  </w:num>
  <w:num w:numId="8">
    <w:abstractNumId w:val="36"/>
  </w:num>
  <w:num w:numId="9">
    <w:abstractNumId w:val="34"/>
  </w:num>
  <w:num w:numId="10">
    <w:abstractNumId w:val="3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2"/>
  </w:num>
  <w:num w:numId="14">
    <w:abstractNumId w:val="3"/>
  </w:num>
  <w:num w:numId="15">
    <w:abstractNumId w:val="17"/>
  </w:num>
  <w:num w:numId="16">
    <w:abstractNumId w:val="43"/>
  </w:num>
  <w:num w:numId="17">
    <w:abstractNumId w:val="33"/>
  </w:num>
  <w:num w:numId="18">
    <w:abstractNumId w:val="26"/>
  </w:num>
  <w:num w:numId="19">
    <w:abstractNumId w:val="5"/>
  </w:num>
  <w:num w:numId="20">
    <w:abstractNumId w:val="23"/>
  </w:num>
  <w:num w:numId="21">
    <w:abstractNumId w:val="35"/>
  </w:num>
  <w:num w:numId="22">
    <w:abstractNumId w:val="18"/>
  </w:num>
  <w:num w:numId="23">
    <w:abstractNumId w:val="6"/>
  </w:num>
  <w:num w:numId="24">
    <w:abstractNumId w:val="8"/>
  </w:num>
  <w:num w:numId="25">
    <w:abstractNumId w:val="4"/>
  </w:num>
  <w:num w:numId="26">
    <w:abstractNumId w:val="3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4"/>
  </w:num>
  <w:num w:numId="30">
    <w:abstractNumId w:val="42"/>
  </w:num>
  <w:num w:numId="31">
    <w:abstractNumId w:val="14"/>
  </w:num>
  <w:num w:numId="32">
    <w:abstractNumId w:val="21"/>
  </w:num>
  <w:num w:numId="33">
    <w:abstractNumId w:val="25"/>
  </w:num>
  <w:num w:numId="34">
    <w:abstractNumId w:val="2"/>
  </w:num>
  <w:num w:numId="35">
    <w:abstractNumId w:val="38"/>
  </w:num>
  <w:num w:numId="36">
    <w:abstractNumId w:val="1"/>
  </w:num>
  <w:num w:numId="37">
    <w:abstractNumId w:val="9"/>
  </w:num>
  <w:num w:numId="38">
    <w:abstractNumId w:val="7"/>
  </w:num>
  <w:num w:numId="39">
    <w:abstractNumId w:val="28"/>
  </w:num>
  <w:num w:numId="40">
    <w:abstractNumId w:val="19"/>
  </w:num>
  <w:num w:numId="41">
    <w:abstractNumId w:val="16"/>
  </w:num>
  <w:num w:numId="42">
    <w:abstractNumId w:val="31"/>
  </w:num>
  <w:num w:numId="43">
    <w:abstractNumId w:val="22"/>
  </w:num>
  <w:num w:numId="44">
    <w:abstractNumId w:val="12"/>
  </w:num>
  <w:num w:numId="45">
    <w:abstractNumId w:val="2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93"/>
    <w:rsid w:val="000D4092"/>
    <w:rsid w:val="001335B1"/>
    <w:rsid w:val="003669CC"/>
    <w:rsid w:val="00411C93"/>
    <w:rsid w:val="0047550F"/>
    <w:rsid w:val="00484521"/>
    <w:rsid w:val="004F5838"/>
    <w:rsid w:val="005B7A24"/>
    <w:rsid w:val="00654265"/>
    <w:rsid w:val="00730AB6"/>
    <w:rsid w:val="007A4557"/>
    <w:rsid w:val="007D7CF0"/>
    <w:rsid w:val="00944A26"/>
    <w:rsid w:val="0097359F"/>
    <w:rsid w:val="00A92CE6"/>
    <w:rsid w:val="00B80E98"/>
    <w:rsid w:val="00D15437"/>
    <w:rsid w:val="00D67B6D"/>
    <w:rsid w:val="00E62184"/>
    <w:rsid w:val="00FD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BA61-A930-4F5C-A083-5D5B2659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2CE6"/>
  </w:style>
  <w:style w:type="paragraph" w:styleId="a3">
    <w:name w:val="List Paragraph"/>
    <w:basedOn w:val="a"/>
    <w:uiPriority w:val="34"/>
    <w:qFormat/>
    <w:rsid w:val="00A92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92C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92CE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5"/>
    <w:rsid w:val="00A92CE6"/>
    <w:rPr>
      <w:shd w:val="clear" w:color="auto" w:fill="FFFFFF"/>
    </w:rPr>
  </w:style>
  <w:style w:type="paragraph" w:styleId="a5">
    <w:name w:val="Body Text"/>
    <w:basedOn w:val="a"/>
    <w:link w:val="a4"/>
    <w:rsid w:val="00A92CE6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A92CE6"/>
  </w:style>
  <w:style w:type="character" w:customStyle="1" w:styleId="14">
    <w:name w:val="Основной текст (14)_"/>
    <w:link w:val="141"/>
    <w:rsid w:val="00A92CE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92CE6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rsid w:val="00A92CE6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styleId="a6">
    <w:name w:val="Hyperlink"/>
    <w:rsid w:val="00A92CE6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92C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Основной текст 21"/>
    <w:basedOn w:val="a"/>
    <w:rsid w:val="00A92CE6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rmal (Web)"/>
    <w:basedOn w:val="a"/>
    <w:unhideWhenUsed/>
    <w:rsid w:val="00A9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">
    <w:name w:val="Abstract"/>
    <w:basedOn w:val="a"/>
    <w:link w:val="Abstract0"/>
    <w:rsid w:val="00A92CE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A92CE6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tract0">
    <w:name w:val="Abstract Знак"/>
    <w:link w:val="Abstract"/>
    <w:rsid w:val="00A92CE6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92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A92CE6"/>
    <w:pPr>
      <w:keepNext/>
      <w:ind w:left="2530"/>
      <w:outlineLvl w:val="0"/>
    </w:pPr>
    <w:rPr>
      <w:b/>
      <w:snapToGrid w:val="0"/>
      <w:sz w:val="24"/>
    </w:rPr>
  </w:style>
  <w:style w:type="paragraph" w:customStyle="1" w:styleId="61">
    <w:name w:val="Заголовок 61"/>
    <w:basedOn w:val="11"/>
    <w:next w:val="11"/>
    <w:rsid w:val="00A92CE6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paragraph" w:customStyle="1" w:styleId="2">
    <w:name w:val="Обычный2"/>
    <w:rsid w:val="00A92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A92CE6"/>
  </w:style>
  <w:style w:type="paragraph" w:customStyle="1" w:styleId="Osnova">
    <w:name w:val="Osnova"/>
    <w:basedOn w:val="a"/>
    <w:rsid w:val="00A92CE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8">
    <w:name w:val="header"/>
    <w:basedOn w:val="a"/>
    <w:link w:val="a9"/>
    <w:uiPriority w:val="99"/>
    <w:semiHidden/>
    <w:unhideWhenUsed/>
    <w:rsid w:val="00A92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92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2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92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A92CE6"/>
    <w:pPr>
      <w:widowControl w:val="0"/>
      <w:autoSpaceDE w:val="0"/>
      <w:autoSpaceDN w:val="0"/>
      <w:adjustRightInd w:val="0"/>
      <w:spacing w:after="0" w:line="240" w:lineRule="exact"/>
      <w:ind w:firstLine="456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0">
    <w:name w:val="Font Style110"/>
    <w:uiPriority w:val="99"/>
    <w:rsid w:val="00A92CE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9">
    <w:name w:val="Style39"/>
    <w:basedOn w:val="a"/>
    <w:uiPriority w:val="99"/>
    <w:rsid w:val="00A92CE6"/>
    <w:pPr>
      <w:widowControl w:val="0"/>
      <w:autoSpaceDE w:val="0"/>
      <w:autoSpaceDN w:val="0"/>
      <w:adjustRightInd w:val="0"/>
      <w:spacing w:after="0" w:line="240" w:lineRule="exact"/>
      <w:ind w:hanging="226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92CE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08">
    <w:name w:val="Font Style108"/>
    <w:uiPriority w:val="99"/>
    <w:rsid w:val="00A92CE6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3">
    <w:name w:val="Style13"/>
    <w:basedOn w:val="a"/>
    <w:uiPriority w:val="99"/>
    <w:rsid w:val="00A92CE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A92CE6"/>
    <w:pPr>
      <w:widowControl w:val="0"/>
      <w:autoSpaceDE w:val="0"/>
      <w:autoSpaceDN w:val="0"/>
      <w:adjustRightInd w:val="0"/>
      <w:spacing w:after="0" w:line="230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92CE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A92CE6"/>
    <w:pPr>
      <w:widowControl w:val="0"/>
      <w:autoSpaceDE w:val="0"/>
      <w:autoSpaceDN w:val="0"/>
      <w:adjustRightInd w:val="0"/>
      <w:spacing w:after="0" w:line="240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2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2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2CE6"/>
  </w:style>
  <w:style w:type="paragraph" w:styleId="ad">
    <w:name w:val="Balloon Text"/>
    <w:basedOn w:val="a"/>
    <w:link w:val="ae"/>
    <w:uiPriority w:val="99"/>
    <w:semiHidden/>
    <w:unhideWhenUsed/>
    <w:rsid w:val="00B80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0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2022-A657-425F-9370-F42E34F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3</Pages>
  <Words>9883</Words>
  <Characters>5633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7</cp:revision>
  <cp:lastPrinted>2017-10-05T18:55:00Z</cp:lastPrinted>
  <dcterms:created xsi:type="dcterms:W3CDTF">2017-09-12T14:07:00Z</dcterms:created>
  <dcterms:modified xsi:type="dcterms:W3CDTF">2017-10-05T18:59:00Z</dcterms:modified>
</cp:coreProperties>
</file>